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66" w:rsidRDefault="00D16F66">
      <w:pPr>
        <w:pStyle w:val="Title"/>
      </w:pPr>
      <w:bookmarkStart w:id="0" w:name="_GoBack"/>
      <w:bookmarkEnd w:id="0"/>
      <w:r>
        <w:t>Curriculum Vitae</w:t>
      </w:r>
    </w:p>
    <w:p w:rsidR="00D16F66" w:rsidRDefault="00D16F66">
      <w:pPr>
        <w:jc w:val="center"/>
        <w:rPr>
          <w:sz w:val="40"/>
        </w:rPr>
      </w:pPr>
    </w:p>
    <w:p w:rsidR="00D16F66" w:rsidRDefault="00D16F66">
      <w:pPr>
        <w:jc w:val="center"/>
        <w:rPr>
          <w:sz w:val="40"/>
        </w:rPr>
      </w:pPr>
      <w:r>
        <w:rPr>
          <w:sz w:val="40"/>
        </w:rPr>
        <w:t>Of</w:t>
      </w:r>
    </w:p>
    <w:p w:rsidR="00D16F66" w:rsidRDefault="00D16F66">
      <w:pPr>
        <w:jc w:val="center"/>
        <w:rPr>
          <w:sz w:val="40"/>
        </w:rPr>
      </w:pPr>
    </w:p>
    <w:p w:rsidR="00D16F66" w:rsidRDefault="00301B05">
      <w:pPr>
        <w:jc w:val="center"/>
        <w:outlineLvl w:val="0"/>
        <w:rPr>
          <w:sz w:val="40"/>
        </w:rPr>
      </w:pPr>
      <w:r>
        <w:rPr>
          <w:sz w:val="40"/>
        </w:rPr>
        <w:t>Pravin Gewanlal</w:t>
      </w:r>
    </w:p>
    <w:p w:rsidR="00D16F66" w:rsidRDefault="00D16F66">
      <w:pPr>
        <w:jc w:val="center"/>
        <w:rPr>
          <w:sz w:val="40"/>
        </w:rPr>
      </w:pPr>
    </w:p>
    <w:p w:rsidR="00D16F66" w:rsidRDefault="00E5372B" w:rsidP="00DD1D03">
      <w:pPr>
        <w:pBdr>
          <w:top w:val="single" w:sz="4" w:space="1" w:color="auto"/>
          <w:left w:val="single" w:sz="4" w:space="4" w:color="auto"/>
          <w:bottom w:val="single" w:sz="4" w:space="1" w:color="auto"/>
          <w:right w:val="single" w:sz="4" w:space="4" w:color="auto"/>
        </w:pBdr>
        <w:jc w:val="center"/>
        <w:outlineLvl w:val="0"/>
        <w:rPr>
          <w:sz w:val="40"/>
        </w:rPr>
      </w:pPr>
      <w:r>
        <w:rPr>
          <w:sz w:val="40"/>
        </w:rPr>
        <w:t>Financial Manager</w:t>
      </w:r>
    </w:p>
    <w:p w:rsidR="00E5372B" w:rsidRDefault="00E5372B">
      <w:pPr>
        <w:jc w:val="center"/>
        <w:outlineLvl w:val="0"/>
        <w:rPr>
          <w:sz w:val="40"/>
        </w:rPr>
      </w:pPr>
    </w:p>
    <w:p w:rsidR="00E5372B" w:rsidRDefault="00E5372B">
      <w:pPr>
        <w:jc w:val="center"/>
        <w:outlineLvl w:val="0"/>
        <w:rPr>
          <w:sz w:val="40"/>
        </w:rPr>
        <w:sectPr w:rsidR="00E5372B">
          <w:footerReference w:type="even" r:id="rId8"/>
          <w:footerReference w:type="default" r:id="rId9"/>
          <w:pgSz w:w="12240" w:h="15840" w:code="1"/>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9360" w:space="720"/>
          </w:cols>
          <w:titlePg/>
          <w:docGrid w:linePitch="360"/>
        </w:sectPr>
      </w:pPr>
    </w:p>
    <w:p w:rsidR="00D16F66" w:rsidRDefault="00D16F66">
      <w:pPr>
        <w:jc w:val="center"/>
        <w:outlineLvl w:val="0"/>
        <w:rPr>
          <w:sz w:val="40"/>
        </w:rPr>
      </w:pPr>
      <w:r>
        <w:rPr>
          <w:sz w:val="40"/>
        </w:rPr>
        <w:lastRenderedPageBreak/>
        <w:t>Index</w:t>
      </w:r>
    </w:p>
    <w:p w:rsidR="00D16F66" w:rsidRDefault="00D16F66">
      <w:pPr>
        <w:jc w:val="center"/>
        <w:outlineLvl w:val="0"/>
        <w:rPr>
          <w:sz w:val="40"/>
        </w:rPr>
        <w:sectPr w:rsidR="00D16F66">
          <w:type w:val="continuous"/>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9360" w:space="720"/>
          </w:cols>
          <w:docGrid w:linePitch="360"/>
        </w:sectPr>
      </w:pPr>
    </w:p>
    <w:p w:rsidR="00D16F66" w:rsidRDefault="00D16F66">
      <w:pPr>
        <w:jc w:val="center"/>
        <w:outlineLvl w:val="0"/>
        <w:rPr>
          <w:sz w:val="40"/>
        </w:rPr>
      </w:pPr>
    </w:p>
    <w:p w:rsidR="00D16F66" w:rsidRDefault="00D16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16F66">
        <w:tblPrEx>
          <w:tblCellMar>
            <w:top w:w="0" w:type="dxa"/>
            <w:bottom w:w="0" w:type="dxa"/>
          </w:tblCellMar>
        </w:tblPrEx>
        <w:tc>
          <w:tcPr>
            <w:tcW w:w="4428" w:type="dxa"/>
          </w:tcPr>
          <w:p w:rsidR="00D16F66" w:rsidRDefault="00D16F66">
            <w:r>
              <w:t>Personal Information</w:t>
            </w:r>
          </w:p>
        </w:tc>
        <w:tc>
          <w:tcPr>
            <w:tcW w:w="4428" w:type="dxa"/>
          </w:tcPr>
          <w:p w:rsidR="00D16F66" w:rsidRDefault="00D16F66">
            <w:pPr>
              <w:jc w:val="center"/>
            </w:pPr>
            <w:r>
              <w:t>A</w:t>
            </w:r>
          </w:p>
        </w:tc>
      </w:tr>
      <w:tr w:rsidR="00D16F66">
        <w:tblPrEx>
          <w:tblCellMar>
            <w:top w:w="0" w:type="dxa"/>
            <w:bottom w:w="0" w:type="dxa"/>
          </w:tblCellMar>
        </w:tblPrEx>
        <w:tc>
          <w:tcPr>
            <w:tcW w:w="4428" w:type="dxa"/>
          </w:tcPr>
          <w:p w:rsidR="00D16F66" w:rsidRDefault="00D16F66">
            <w:r>
              <w:t>School Qualifications</w:t>
            </w:r>
          </w:p>
        </w:tc>
        <w:tc>
          <w:tcPr>
            <w:tcW w:w="4428" w:type="dxa"/>
          </w:tcPr>
          <w:p w:rsidR="00D16F66" w:rsidRDefault="00D16F66">
            <w:pPr>
              <w:jc w:val="center"/>
            </w:pPr>
            <w:r>
              <w:t>B</w:t>
            </w:r>
          </w:p>
        </w:tc>
      </w:tr>
      <w:tr w:rsidR="00D16F66">
        <w:tblPrEx>
          <w:tblCellMar>
            <w:top w:w="0" w:type="dxa"/>
            <w:bottom w:w="0" w:type="dxa"/>
          </w:tblCellMar>
        </w:tblPrEx>
        <w:tc>
          <w:tcPr>
            <w:tcW w:w="4428" w:type="dxa"/>
          </w:tcPr>
          <w:p w:rsidR="00D16F66" w:rsidRDefault="00D16F66">
            <w:r>
              <w:t>Tertiary Qualifications</w:t>
            </w:r>
          </w:p>
        </w:tc>
        <w:tc>
          <w:tcPr>
            <w:tcW w:w="4428" w:type="dxa"/>
          </w:tcPr>
          <w:p w:rsidR="00D16F66" w:rsidRDefault="00D16F66">
            <w:pPr>
              <w:jc w:val="center"/>
            </w:pPr>
            <w:r>
              <w:t>C</w:t>
            </w:r>
            <w:r w:rsidR="00D23196">
              <w:t>.</w:t>
            </w:r>
            <w:r>
              <w:t xml:space="preserve"> I &amp; C</w:t>
            </w:r>
            <w:r w:rsidR="00D23196">
              <w:t>.</w:t>
            </w:r>
            <w:r>
              <w:t xml:space="preserve"> II</w:t>
            </w:r>
          </w:p>
        </w:tc>
      </w:tr>
      <w:tr w:rsidR="00D16F66">
        <w:tblPrEx>
          <w:tblCellMar>
            <w:top w:w="0" w:type="dxa"/>
            <w:bottom w:w="0" w:type="dxa"/>
          </w:tblCellMar>
        </w:tblPrEx>
        <w:tc>
          <w:tcPr>
            <w:tcW w:w="4428" w:type="dxa"/>
          </w:tcPr>
          <w:p w:rsidR="00D16F66" w:rsidRDefault="00D16F66">
            <w:r>
              <w:t>Computer Literacy</w:t>
            </w:r>
          </w:p>
        </w:tc>
        <w:tc>
          <w:tcPr>
            <w:tcW w:w="4428" w:type="dxa"/>
          </w:tcPr>
          <w:p w:rsidR="00D16F66" w:rsidRDefault="00D16F66">
            <w:pPr>
              <w:jc w:val="center"/>
            </w:pPr>
            <w:r>
              <w:t>C</w:t>
            </w:r>
            <w:r w:rsidR="00D23196">
              <w:t>.</w:t>
            </w:r>
            <w:r>
              <w:t xml:space="preserve"> III</w:t>
            </w:r>
          </w:p>
        </w:tc>
      </w:tr>
      <w:tr w:rsidR="00D16F66">
        <w:tblPrEx>
          <w:tblCellMar>
            <w:top w:w="0" w:type="dxa"/>
            <w:bottom w:w="0" w:type="dxa"/>
          </w:tblCellMar>
        </w:tblPrEx>
        <w:tc>
          <w:tcPr>
            <w:tcW w:w="4428" w:type="dxa"/>
          </w:tcPr>
          <w:p w:rsidR="00D16F66" w:rsidRDefault="00D16F66">
            <w:r>
              <w:t>Employment History-:</w:t>
            </w:r>
          </w:p>
        </w:tc>
        <w:tc>
          <w:tcPr>
            <w:tcW w:w="4428" w:type="dxa"/>
          </w:tcPr>
          <w:p w:rsidR="00D16F66" w:rsidRDefault="00D16F66">
            <w:pPr>
              <w:jc w:val="center"/>
            </w:pPr>
          </w:p>
        </w:tc>
      </w:tr>
      <w:tr w:rsidR="00D16F66">
        <w:tblPrEx>
          <w:tblCellMar>
            <w:top w:w="0" w:type="dxa"/>
            <w:bottom w:w="0" w:type="dxa"/>
          </w:tblCellMar>
        </w:tblPrEx>
        <w:tc>
          <w:tcPr>
            <w:tcW w:w="4428" w:type="dxa"/>
          </w:tcPr>
          <w:p w:rsidR="00D16F66" w:rsidRDefault="00D16F66">
            <w:r>
              <w:t>Current –</w:t>
            </w:r>
            <w:r w:rsidR="003D2253">
              <w:t xml:space="preserve"> </w:t>
            </w:r>
            <w:r>
              <w:t>Past Positions</w:t>
            </w:r>
          </w:p>
        </w:tc>
        <w:tc>
          <w:tcPr>
            <w:tcW w:w="4428" w:type="dxa"/>
          </w:tcPr>
          <w:p w:rsidR="00D16F66" w:rsidRDefault="00D16F66">
            <w:pPr>
              <w:jc w:val="center"/>
            </w:pPr>
            <w:r>
              <w:t>D</w:t>
            </w:r>
            <w:r w:rsidR="00D23196">
              <w:t>.</w:t>
            </w:r>
            <w:r>
              <w:t xml:space="preserve"> I to D. V</w:t>
            </w:r>
            <w:r w:rsidR="001A3770">
              <w:t>1</w:t>
            </w:r>
            <w:r w:rsidR="00062967">
              <w:t>1</w:t>
            </w:r>
          </w:p>
        </w:tc>
      </w:tr>
      <w:tr w:rsidR="003D2253">
        <w:tblPrEx>
          <w:tblCellMar>
            <w:top w:w="0" w:type="dxa"/>
            <w:bottom w:w="0" w:type="dxa"/>
          </w:tblCellMar>
        </w:tblPrEx>
        <w:tc>
          <w:tcPr>
            <w:tcW w:w="4428" w:type="dxa"/>
          </w:tcPr>
          <w:p w:rsidR="003D2253" w:rsidRDefault="003D2253">
            <w:r>
              <w:t>References</w:t>
            </w:r>
          </w:p>
        </w:tc>
        <w:tc>
          <w:tcPr>
            <w:tcW w:w="4428" w:type="dxa"/>
          </w:tcPr>
          <w:p w:rsidR="003D2253" w:rsidRDefault="003D2253">
            <w:pPr>
              <w:jc w:val="center"/>
            </w:pPr>
            <w:r>
              <w:t>E</w:t>
            </w:r>
          </w:p>
        </w:tc>
      </w:tr>
    </w:tbl>
    <w:p w:rsidR="00D16F66" w:rsidRDefault="00D16F66">
      <w:pPr>
        <w:jc w:val="center"/>
      </w:pPr>
    </w:p>
    <w:p w:rsidR="00D16F66" w:rsidRDefault="00D16F66">
      <w:pPr>
        <w:jc w:val="center"/>
        <w:sectPr w:rsidR="00D16F66">
          <w:type w:val="continuous"/>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9360" w:space="720"/>
          </w:cols>
          <w:docGrid w:linePitch="360"/>
        </w:sectPr>
      </w:pPr>
    </w:p>
    <w:p w:rsidR="00D16F66" w:rsidRDefault="00D16F66">
      <w:pPr>
        <w:jc w:val="center"/>
      </w:pPr>
    </w:p>
    <w:p w:rsidR="00D16F66" w:rsidRDefault="00D16F66">
      <w:pPr>
        <w:jc w:val="center"/>
      </w:pPr>
    </w:p>
    <w:p w:rsidR="00D16F66" w:rsidRDefault="00D16F66">
      <w:pPr>
        <w:jc w:val="center"/>
      </w:pPr>
      <w:r>
        <w:tab/>
      </w:r>
      <w:r>
        <w:tab/>
      </w:r>
      <w:r>
        <w:tab/>
      </w:r>
      <w:r>
        <w:tab/>
      </w:r>
      <w:r>
        <w:tab/>
      </w:r>
      <w:r>
        <w:tab/>
      </w:r>
      <w:r>
        <w:tab/>
      </w:r>
      <w:r>
        <w:tab/>
      </w:r>
      <w:r>
        <w:tab/>
      </w:r>
      <w:r>
        <w:tab/>
      </w:r>
      <w:r>
        <w:tab/>
      </w:r>
      <w:r>
        <w:tab/>
      </w:r>
      <w:r>
        <w:tab/>
      </w:r>
      <w:r>
        <w:tab/>
      </w:r>
      <w:r>
        <w:tab/>
      </w:r>
    </w:p>
    <w:p w:rsidR="00D16F66" w:rsidRDefault="00D16F66">
      <w:pPr>
        <w:jc w:val="center"/>
      </w:pPr>
      <w:r>
        <w:t>I herewith submit to you my Curriculum Vitae in good faith in the hope of finding suitable employment within my career spectrum. All information contained in this document is strictly confidential and may be used for its intended purpose only.</w:t>
      </w:r>
    </w:p>
    <w:p w:rsidR="00D16F66" w:rsidRDefault="00D16F66">
      <w:pPr>
        <w:jc w:val="center"/>
      </w:pPr>
      <w:r>
        <w:t>I hereby declare that all information</w:t>
      </w:r>
      <w:r w:rsidR="00301B05">
        <w:t xml:space="preserve"> </w:t>
      </w:r>
      <w:r>
        <w:t>disclosed herein is true and correct.</w:t>
      </w:r>
    </w:p>
    <w:p w:rsidR="00D16F66" w:rsidRDefault="00D16F66">
      <w:pPr>
        <w:jc w:val="center"/>
      </w:pPr>
    </w:p>
    <w:p w:rsidR="00D16F66" w:rsidRDefault="00D16F66">
      <w:pPr>
        <w:jc w:val="center"/>
      </w:pPr>
    </w:p>
    <w:p w:rsidR="00D16F66" w:rsidRDefault="00D16F66">
      <w:pPr>
        <w:jc w:val="center"/>
      </w:pPr>
    </w:p>
    <w:p w:rsidR="00D16F66" w:rsidRDefault="00D16F66">
      <w:pPr>
        <w:jc w:val="center"/>
        <w:sectPr w:rsidR="00D16F66">
          <w:type w:val="continuous"/>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9360" w:space="720"/>
          </w:cols>
          <w:docGrid w:linePitch="360"/>
        </w:sectPr>
      </w:pPr>
      <w:r>
        <w:t>_________________________________</w:t>
      </w:r>
    </w:p>
    <w:p w:rsidR="00D16F66" w:rsidRDefault="00301B05">
      <w:pPr>
        <w:pStyle w:val="Heading2"/>
      </w:pPr>
      <w:r>
        <w:lastRenderedPageBreak/>
        <w:t>Pravin Gewanlal</w:t>
      </w:r>
    </w:p>
    <w:p w:rsidR="00D16F66" w:rsidRDefault="00D16F66">
      <w:pPr>
        <w:jc w:val="center"/>
        <w:outlineLvl w:val="0"/>
        <w:sectPr w:rsidR="00D16F66">
          <w:type w:val="continuous"/>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9360" w:space="720"/>
          </w:cols>
          <w:docGrid w:linePitch="360"/>
        </w:sectPr>
      </w:pPr>
      <w:r>
        <w:br w:type="page"/>
      </w:r>
      <w:r>
        <w:lastRenderedPageBreak/>
        <w:t>A</w:t>
      </w:r>
    </w:p>
    <w:p w:rsidR="00D16F66" w:rsidRDefault="00D16F66">
      <w:pPr>
        <w:jc w:val="center"/>
        <w:outlineLvl w:val="0"/>
        <w:rPr>
          <w:b/>
          <w:u w:val="single"/>
        </w:rPr>
      </w:pPr>
      <w:r>
        <w:rPr>
          <w:b/>
          <w:u w:val="single"/>
        </w:rPr>
        <w:lastRenderedPageBreak/>
        <w:t>Personal Information</w:t>
      </w:r>
    </w:p>
    <w:p w:rsidR="00D16F66" w:rsidRDefault="00D16F66">
      <w:pPr>
        <w:jc w:val="center"/>
        <w:sectPr w:rsidR="00D16F66">
          <w:type w:val="continuous"/>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9360" w:space="720"/>
          </w:cols>
          <w:docGrid w:linePitch="360"/>
        </w:sectPr>
      </w:pPr>
    </w:p>
    <w:p w:rsidR="00D16F66" w:rsidRDefault="00D16F66">
      <w:pPr>
        <w:jc w:val="center"/>
      </w:pPr>
    </w:p>
    <w:p w:rsidR="00D16F66" w:rsidRDefault="00D16F66">
      <w:pPr>
        <w:jc w:val="center"/>
      </w:pPr>
    </w:p>
    <w:p w:rsidR="00D16F66" w:rsidRDefault="00D16F6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16F66">
        <w:tblPrEx>
          <w:tblCellMar>
            <w:top w:w="0" w:type="dxa"/>
            <w:bottom w:w="0" w:type="dxa"/>
          </w:tblCellMar>
        </w:tblPrEx>
        <w:tc>
          <w:tcPr>
            <w:tcW w:w="4428" w:type="dxa"/>
          </w:tcPr>
          <w:p w:rsidR="00D16F66" w:rsidRDefault="00D16F66">
            <w:r>
              <w:t>First Name</w:t>
            </w:r>
          </w:p>
        </w:tc>
        <w:tc>
          <w:tcPr>
            <w:tcW w:w="4428" w:type="dxa"/>
          </w:tcPr>
          <w:p w:rsidR="00D16F66" w:rsidRDefault="00F26E46">
            <w:r>
              <w:t>Pravin</w:t>
            </w:r>
          </w:p>
        </w:tc>
      </w:tr>
      <w:tr w:rsidR="00D16F66">
        <w:tblPrEx>
          <w:tblCellMar>
            <w:top w:w="0" w:type="dxa"/>
            <w:bottom w:w="0" w:type="dxa"/>
          </w:tblCellMar>
        </w:tblPrEx>
        <w:tc>
          <w:tcPr>
            <w:tcW w:w="4428" w:type="dxa"/>
          </w:tcPr>
          <w:p w:rsidR="00D16F66" w:rsidRDefault="00D16F66">
            <w:r>
              <w:t>Surname</w:t>
            </w:r>
          </w:p>
        </w:tc>
        <w:tc>
          <w:tcPr>
            <w:tcW w:w="4428" w:type="dxa"/>
          </w:tcPr>
          <w:p w:rsidR="00D16F66" w:rsidRDefault="00F26E46">
            <w:r>
              <w:t>Gewanlal</w:t>
            </w:r>
          </w:p>
        </w:tc>
      </w:tr>
      <w:tr w:rsidR="00D16F66">
        <w:tblPrEx>
          <w:tblCellMar>
            <w:top w:w="0" w:type="dxa"/>
            <w:bottom w:w="0" w:type="dxa"/>
          </w:tblCellMar>
        </w:tblPrEx>
        <w:tc>
          <w:tcPr>
            <w:tcW w:w="4428" w:type="dxa"/>
          </w:tcPr>
          <w:p w:rsidR="00D16F66" w:rsidRDefault="00D16F66">
            <w:r>
              <w:t>Identity No.</w:t>
            </w:r>
          </w:p>
        </w:tc>
        <w:tc>
          <w:tcPr>
            <w:tcW w:w="4428" w:type="dxa"/>
          </w:tcPr>
          <w:p w:rsidR="00D16F66" w:rsidRDefault="00F26E46">
            <w:r>
              <w:t>7002205224081</w:t>
            </w:r>
          </w:p>
        </w:tc>
      </w:tr>
      <w:tr w:rsidR="00D16F66">
        <w:tblPrEx>
          <w:tblCellMar>
            <w:top w:w="0" w:type="dxa"/>
            <w:bottom w:w="0" w:type="dxa"/>
          </w:tblCellMar>
        </w:tblPrEx>
        <w:tc>
          <w:tcPr>
            <w:tcW w:w="4428" w:type="dxa"/>
          </w:tcPr>
          <w:p w:rsidR="00D16F66" w:rsidRDefault="00D16F66">
            <w:r>
              <w:t>Contact Information</w:t>
            </w:r>
          </w:p>
        </w:tc>
        <w:tc>
          <w:tcPr>
            <w:tcW w:w="4428" w:type="dxa"/>
          </w:tcPr>
          <w:p w:rsidR="00D16F66" w:rsidRDefault="00E40EEE">
            <w:r>
              <w:t>083 787 8332</w:t>
            </w:r>
          </w:p>
        </w:tc>
      </w:tr>
      <w:tr w:rsidR="00D16F66">
        <w:tblPrEx>
          <w:tblCellMar>
            <w:top w:w="0" w:type="dxa"/>
            <w:bottom w:w="0" w:type="dxa"/>
          </w:tblCellMar>
        </w:tblPrEx>
        <w:tc>
          <w:tcPr>
            <w:tcW w:w="4428" w:type="dxa"/>
          </w:tcPr>
          <w:p w:rsidR="00D16F66" w:rsidRDefault="00D16F66">
            <w:r>
              <w:t>Gender</w:t>
            </w:r>
          </w:p>
        </w:tc>
        <w:tc>
          <w:tcPr>
            <w:tcW w:w="4428" w:type="dxa"/>
          </w:tcPr>
          <w:p w:rsidR="00D16F66" w:rsidRDefault="00D16F66">
            <w:r>
              <w:t>Male</w:t>
            </w:r>
          </w:p>
        </w:tc>
      </w:tr>
      <w:tr w:rsidR="00D16F66">
        <w:tblPrEx>
          <w:tblCellMar>
            <w:top w:w="0" w:type="dxa"/>
            <w:bottom w:w="0" w:type="dxa"/>
          </w:tblCellMar>
        </w:tblPrEx>
        <w:tc>
          <w:tcPr>
            <w:tcW w:w="4428" w:type="dxa"/>
          </w:tcPr>
          <w:p w:rsidR="00D16F66" w:rsidRDefault="00D16F66">
            <w:r>
              <w:t>Marital Status</w:t>
            </w:r>
          </w:p>
        </w:tc>
        <w:tc>
          <w:tcPr>
            <w:tcW w:w="4428" w:type="dxa"/>
          </w:tcPr>
          <w:p w:rsidR="00D16F66" w:rsidRDefault="00D16F66">
            <w:r>
              <w:t>Married + 2</w:t>
            </w:r>
          </w:p>
        </w:tc>
      </w:tr>
      <w:tr w:rsidR="00D16F66">
        <w:tblPrEx>
          <w:tblCellMar>
            <w:top w:w="0" w:type="dxa"/>
            <w:bottom w:w="0" w:type="dxa"/>
          </w:tblCellMar>
        </w:tblPrEx>
        <w:tc>
          <w:tcPr>
            <w:tcW w:w="4428" w:type="dxa"/>
          </w:tcPr>
          <w:p w:rsidR="00D16F66" w:rsidRDefault="00D16F66">
            <w:r>
              <w:t>Nationality</w:t>
            </w:r>
          </w:p>
        </w:tc>
        <w:tc>
          <w:tcPr>
            <w:tcW w:w="4428" w:type="dxa"/>
          </w:tcPr>
          <w:p w:rsidR="00D16F66" w:rsidRDefault="00D16F66">
            <w:r>
              <w:t xml:space="preserve">South African </w:t>
            </w:r>
          </w:p>
        </w:tc>
      </w:tr>
      <w:tr w:rsidR="00D16F66">
        <w:tblPrEx>
          <w:tblCellMar>
            <w:top w:w="0" w:type="dxa"/>
            <w:bottom w:w="0" w:type="dxa"/>
          </w:tblCellMar>
        </w:tblPrEx>
        <w:tc>
          <w:tcPr>
            <w:tcW w:w="4428" w:type="dxa"/>
          </w:tcPr>
          <w:p w:rsidR="00D16F66" w:rsidRDefault="00D16F66">
            <w:r>
              <w:t>Own Transport</w:t>
            </w:r>
          </w:p>
        </w:tc>
        <w:tc>
          <w:tcPr>
            <w:tcW w:w="4428" w:type="dxa"/>
          </w:tcPr>
          <w:p w:rsidR="00D16F66" w:rsidRDefault="00D16F66">
            <w:r>
              <w:t>Yes</w:t>
            </w:r>
          </w:p>
        </w:tc>
      </w:tr>
      <w:tr w:rsidR="00D16F66">
        <w:tblPrEx>
          <w:tblCellMar>
            <w:top w:w="0" w:type="dxa"/>
            <w:bottom w:w="0" w:type="dxa"/>
          </w:tblCellMar>
        </w:tblPrEx>
        <w:tc>
          <w:tcPr>
            <w:tcW w:w="4428" w:type="dxa"/>
          </w:tcPr>
          <w:p w:rsidR="00D16F66" w:rsidRDefault="00D16F66">
            <w:r>
              <w:t>Criminal Offences</w:t>
            </w:r>
          </w:p>
        </w:tc>
        <w:tc>
          <w:tcPr>
            <w:tcW w:w="4428" w:type="dxa"/>
          </w:tcPr>
          <w:p w:rsidR="00D16F66" w:rsidRDefault="00D16F66">
            <w:r>
              <w:t>None</w:t>
            </w:r>
          </w:p>
        </w:tc>
      </w:tr>
      <w:tr w:rsidR="00C327FD">
        <w:tblPrEx>
          <w:tblCellMar>
            <w:top w:w="0" w:type="dxa"/>
            <w:bottom w:w="0" w:type="dxa"/>
          </w:tblCellMar>
        </w:tblPrEx>
        <w:tc>
          <w:tcPr>
            <w:tcW w:w="4428" w:type="dxa"/>
          </w:tcPr>
          <w:p w:rsidR="00C327FD" w:rsidRDefault="00C327FD">
            <w:r>
              <w:t>Health</w:t>
            </w:r>
          </w:p>
        </w:tc>
        <w:tc>
          <w:tcPr>
            <w:tcW w:w="4428" w:type="dxa"/>
          </w:tcPr>
          <w:p w:rsidR="00C327FD" w:rsidRDefault="00A23E63" w:rsidP="00A23E63">
            <w:r>
              <w:t>Excellent – n</w:t>
            </w:r>
            <w:r w:rsidR="00C327FD">
              <w:t>on smoker</w:t>
            </w:r>
          </w:p>
        </w:tc>
      </w:tr>
      <w:tr w:rsidR="00D16F66">
        <w:tblPrEx>
          <w:tblCellMar>
            <w:top w:w="0" w:type="dxa"/>
            <w:bottom w:w="0" w:type="dxa"/>
          </w:tblCellMar>
        </w:tblPrEx>
        <w:tc>
          <w:tcPr>
            <w:tcW w:w="4428" w:type="dxa"/>
          </w:tcPr>
          <w:p w:rsidR="00D16F66" w:rsidRDefault="00D16F66">
            <w:r>
              <w:t>Language</w:t>
            </w:r>
          </w:p>
        </w:tc>
        <w:tc>
          <w:tcPr>
            <w:tcW w:w="4428" w:type="dxa"/>
          </w:tcPr>
          <w:p w:rsidR="00D16F66" w:rsidRDefault="00F26E46">
            <w:r>
              <w:t>English, Afrikaans (fair)</w:t>
            </w:r>
          </w:p>
          <w:p w:rsidR="00D16F66" w:rsidRDefault="00D16F66"/>
        </w:tc>
      </w:tr>
      <w:tr w:rsidR="00D16F66">
        <w:tblPrEx>
          <w:tblCellMar>
            <w:top w:w="0" w:type="dxa"/>
            <w:bottom w:w="0" w:type="dxa"/>
          </w:tblCellMar>
        </w:tblPrEx>
        <w:tc>
          <w:tcPr>
            <w:tcW w:w="4428" w:type="dxa"/>
          </w:tcPr>
          <w:p w:rsidR="00D16F66" w:rsidRDefault="00D16F66">
            <w:r>
              <w:t>Interests &amp; Hobbies</w:t>
            </w:r>
          </w:p>
        </w:tc>
        <w:tc>
          <w:tcPr>
            <w:tcW w:w="4428" w:type="dxa"/>
          </w:tcPr>
          <w:p w:rsidR="00D16F66" w:rsidRDefault="00F26E46" w:rsidP="00477957">
            <w:r>
              <w:t>F</w:t>
            </w:r>
            <w:r w:rsidR="00D16F66">
              <w:t xml:space="preserve">ishing, </w:t>
            </w:r>
            <w:r>
              <w:t>watching sport</w:t>
            </w:r>
            <w:r w:rsidR="00A23E63">
              <w:t>, family activities</w:t>
            </w:r>
          </w:p>
        </w:tc>
      </w:tr>
    </w:tbl>
    <w:p w:rsidR="00D16F66" w:rsidRDefault="00D16F66">
      <w:pPr>
        <w:jc w:val="center"/>
        <w:sectPr w:rsidR="00D16F66">
          <w:type w:val="continuous"/>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9360" w:space="720"/>
          </w:cols>
          <w:docGrid w:linePitch="360"/>
        </w:sect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16F66" w:rsidRDefault="00D16F66">
      <w:pPr>
        <w:jc w:val="center"/>
      </w:pPr>
    </w:p>
    <w:p w:rsidR="00D16F66" w:rsidRDefault="00D16F66">
      <w:pPr>
        <w:jc w:val="center"/>
        <w:sectPr w:rsidR="00D16F66">
          <w:type w:val="continuous"/>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9360" w:space="720"/>
          </w:cols>
          <w:docGrid w:linePitch="360"/>
        </w:sectPr>
      </w:pPr>
    </w:p>
    <w:p w:rsidR="00D16F66" w:rsidRDefault="00D16F66">
      <w:pPr>
        <w:jc w:val="center"/>
        <w:outlineLvl w:val="0"/>
        <w:rPr>
          <w:b/>
          <w:u w:val="single"/>
        </w:rPr>
      </w:pPr>
      <w:r>
        <w:lastRenderedPageBreak/>
        <w:t xml:space="preserve"> </w:t>
      </w:r>
      <w:r>
        <w:rPr>
          <w:b/>
          <w:u w:val="single"/>
        </w:rPr>
        <w:t>My Personal Attributes</w:t>
      </w:r>
    </w:p>
    <w:p w:rsidR="00D16F66" w:rsidRDefault="00D16F66">
      <w:pPr>
        <w:jc w:val="center"/>
        <w:sectPr w:rsidR="00D16F66">
          <w:type w:val="continuous"/>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9360" w:space="720"/>
          </w:cols>
          <w:docGrid w:linePitch="360"/>
        </w:sectPr>
      </w:pPr>
    </w:p>
    <w:p w:rsidR="00D16F66" w:rsidRDefault="00D16F66">
      <w:pPr>
        <w:jc w:val="both"/>
      </w:pPr>
    </w:p>
    <w:p w:rsidR="00D16F66" w:rsidRDefault="00D16F66">
      <w:pPr>
        <w:jc w:val="both"/>
      </w:pPr>
      <w:r>
        <w:t xml:space="preserve">I am an honest, reliable, hard working, go-getter who is deadline driven, </w:t>
      </w:r>
      <w:r w:rsidR="00F26E46">
        <w:t xml:space="preserve">and pays specific attention to detail. </w:t>
      </w:r>
      <w:r>
        <w:t xml:space="preserve">I believe communication is the key to successful management and staff cohesiveness. I </w:t>
      </w:r>
      <w:r w:rsidR="00F26E46">
        <w:t>am open to suggestions and constructive criticism as well as knowing when to give them out</w:t>
      </w:r>
      <w:r>
        <w:t xml:space="preserve">. </w:t>
      </w:r>
      <w:r w:rsidRPr="00655D85">
        <w:rPr>
          <w:lang w:val="en-GB"/>
        </w:rPr>
        <w:t xml:space="preserve">I have been in the property industry for some </w:t>
      </w:r>
      <w:r w:rsidR="004E1891">
        <w:rPr>
          <w:lang w:val="en-GB"/>
        </w:rPr>
        <w:t>eighteen</w:t>
      </w:r>
      <w:r w:rsidR="00F26E46" w:rsidRPr="00655D85">
        <w:rPr>
          <w:lang w:val="en-GB"/>
        </w:rPr>
        <w:t xml:space="preserve"> years coupled with six years exposure to auditing prior to that</w:t>
      </w:r>
      <w:r w:rsidRPr="00655D85">
        <w:rPr>
          <w:lang w:val="en-GB"/>
        </w:rPr>
        <w:t xml:space="preserve"> and I believe I have accumulated a wealth of knowledge and expertise in this very speciali</w:t>
      </w:r>
      <w:r w:rsidR="00DF6531">
        <w:rPr>
          <w:lang w:val="en-GB"/>
        </w:rPr>
        <w:t>s</w:t>
      </w:r>
      <w:r w:rsidRPr="00655D85">
        <w:rPr>
          <w:lang w:val="en-GB"/>
        </w:rPr>
        <w:t>ed field.</w:t>
      </w:r>
      <w:r w:rsidR="00531FF6">
        <w:rPr>
          <w:lang w:val="en-GB"/>
        </w:rPr>
        <w:t xml:space="preserve"> </w:t>
      </w:r>
    </w:p>
    <w:p w:rsidR="00D16F66" w:rsidRDefault="00D16F66">
      <w:pPr>
        <w:jc w:val="center"/>
        <w:outlineLvl w:val="0"/>
        <w:rPr>
          <w:b/>
          <w:u w:val="single"/>
        </w:rPr>
      </w:pPr>
      <w:r>
        <w:br w:type="page"/>
      </w:r>
      <w:r>
        <w:rPr>
          <w:b/>
          <w:u w:val="single"/>
        </w:rPr>
        <w:lastRenderedPageBreak/>
        <w:t>B</w:t>
      </w:r>
    </w:p>
    <w:p w:rsidR="00D16F66" w:rsidRDefault="00D16F66">
      <w:pPr>
        <w:jc w:val="center"/>
        <w:outlineLvl w:val="0"/>
        <w:rPr>
          <w:b/>
          <w:u w:val="single"/>
        </w:rPr>
      </w:pPr>
    </w:p>
    <w:p w:rsidR="00D16F66" w:rsidRDefault="00D16F66">
      <w:pPr>
        <w:jc w:val="center"/>
        <w:outlineLvl w:val="0"/>
        <w:sectPr w:rsidR="00D16F66">
          <w:type w:val="continuous"/>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9360"/>
          </w:cols>
          <w:docGrid w:linePitch="360"/>
        </w:sectPr>
      </w:pPr>
      <w:r>
        <w:rPr>
          <w:b/>
          <w:u w:val="single"/>
        </w:rPr>
        <w:t>School Qualification</w:t>
      </w:r>
    </w:p>
    <w:p w:rsidR="00D16F66" w:rsidRDefault="00D16F66">
      <w:pPr>
        <w:jc w:val="center"/>
        <w:outlineLvl w:val="0"/>
      </w:pPr>
    </w:p>
    <w:p w:rsidR="00D16F66" w:rsidRDefault="00D16F66">
      <w:pPr>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16F66">
        <w:tblPrEx>
          <w:tblCellMar>
            <w:top w:w="0" w:type="dxa"/>
            <w:bottom w:w="0" w:type="dxa"/>
          </w:tblCellMar>
        </w:tblPrEx>
        <w:tc>
          <w:tcPr>
            <w:tcW w:w="4428" w:type="dxa"/>
          </w:tcPr>
          <w:p w:rsidR="00D16F66" w:rsidRDefault="00D16F66">
            <w:pPr>
              <w:jc w:val="both"/>
            </w:pPr>
            <w:r>
              <w:t>School Attended</w:t>
            </w:r>
          </w:p>
        </w:tc>
        <w:tc>
          <w:tcPr>
            <w:tcW w:w="4428" w:type="dxa"/>
          </w:tcPr>
          <w:p w:rsidR="00D16F66" w:rsidRDefault="00F26E46">
            <w:pPr>
              <w:jc w:val="both"/>
            </w:pPr>
            <w:r>
              <w:t xml:space="preserve">Glenhaven </w:t>
            </w:r>
            <w:r w:rsidR="00D16F66">
              <w:t>Secondary  School</w:t>
            </w:r>
            <w:r>
              <w:t xml:space="preserve"> - KZN</w:t>
            </w:r>
          </w:p>
        </w:tc>
      </w:tr>
      <w:tr w:rsidR="00D16F66">
        <w:tblPrEx>
          <w:tblCellMar>
            <w:top w:w="0" w:type="dxa"/>
            <w:bottom w:w="0" w:type="dxa"/>
          </w:tblCellMar>
        </w:tblPrEx>
        <w:tc>
          <w:tcPr>
            <w:tcW w:w="4428" w:type="dxa"/>
          </w:tcPr>
          <w:p w:rsidR="00D16F66" w:rsidRDefault="00D16F66">
            <w:pPr>
              <w:jc w:val="both"/>
            </w:pPr>
            <w:r>
              <w:t>Highest standard passed</w:t>
            </w:r>
          </w:p>
        </w:tc>
        <w:tc>
          <w:tcPr>
            <w:tcW w:w="4428" w:type="dxa"/>
          </w:tcPr>
          <w:p w:rsidR="00D16F66" w:rsidRDefault="00D16F66">
            <w:pPr>
              <w:jc w:val="both"/>
            </w:pPr>
            <w:r>
              <w:t xml:space="preserve">Matric </w:t>
            </w:r>
          </w:p>
        </w:tc>
      </w:tr>
      <w:tr w:rsidR="00D16F66">
        <w:tblPrEx>
          <w:tblCellMar>
            <w:top w:w="0" w:type="dxa"/>
            <w:bottom w:w="0" w:type="dxa"/>
          </w:tblCellMar>
        </w:tblPrEx>
        <w:tc>
          <w:tcPr>
            <w:tcW w:w="4428" w:type="dxa"/>
          </w:tcPr>
          <w:p w:rsidR="00D16F66" w:rsidRDefault="00D16F66">
            <w:pPr>
              <w:jc w:val="both"/>
            </w:pPr>
            <w:r>
              <w:t>Subjects Passed</w:t>
            </w:r>
          </w:p>
          <w:p w:rsidR="00D16F66" w:rsidRDefault="00D16F66">
            <w:pPr>
              <w:jc w:val="both"/>
            </w:pPr>
          </w:p>
        </w:tc>
        <w:tc>
          <w:tcPr>
            <w:tcW w:w="4428" w:type="dxa"/>
          </w:tcPr>
          <w:p w:rsidR="00F26E46" w:rsidRDefault="00F26E46">
            <w:pPr>
              <w:jc w:val="both"/>
            </w:pPr>
            <w:r>
              <w:t>Mathematics</w:t>
            </w:r>
          </w:p>
          <w:p w:rsidR="00F26E46" w:rsidRDefault="00F26E46">
            <w:pPr>
              <w:jc w:val="both"/>
            </w:pPr>
            <w:r>
              <w:t>Accounting</w:t>
            </w:r>
          </w:p>
          <w:p w:rsidR="00F26E46" w:rsidRDefault="00F26E46">
            <w:pPr>
              <w:jc w:val="both"/>
            </w:pPr>
            <w:r>
              <w:t>Physical Science</w:t>
            </w:r>
          </w:p>
          <w:p w:rsidR="00F26E46" w:rsidRDefault="00F26E46">
            <w:pPr>
              <w:jc w:val="both"/>
            </w:pPr>
            <w:r>
              <w:t>Biology</w:t>
            </w:r>
          </w:p>
          <w:p w:rsidR="00D16F66" w:rsidRDefault="00D16F66">
            <w:pPr>
              <w:jc w:val="both"/>
            </w:pPr>
            <w:r>
              <w:t>English</w:t>
            </w:r>
          </w:p>
          <w:p w:rsidR="00D16F66" w:rsidRDefault="00D16F66" w:rsidP="00F26E46">
            <w:pPr>
              <w:jc w:val="both"/>
            </w:pPr>
            <w:r>
              <w:t>Afrikaans</w:t>
            </w:r>
          </w:p>
        </w:tc>
      </w:tr>
      <w:tr w:rsidR="00D16F66">
        <w:tblPrEx>
          <w:tblCellMar>
            <w:top w:w="0" w:type="dxa"/>
            <w:bottom w:w="0" w:type="dxa"/>
          </w:tblCellMar>
        </w:tblPrEx>
        <w:tc>
          <w:tcPr>
            <w:tcW w:w="4428" w:type="dxa"/>
          </w:tcPr>
          <w:p w:rsidR="00D16F66" w:rsidRDefault="00D16F66">
            <w:pPr>
              <w:jc w:val="both"/>
            </w:pPr>
            <w:r>
              <w:t>Period</w:t>
            </w:r>
          </w:p>
        </w:tc>
        <w:tc>
          <w:tcPr>
            <w:tcW w:w="4428" w:type="dxa"/>
          </w:tcPr>
          <w:p w:rsidR="00D16F66" w:rsidRDefault="00D16F66">
            <w:pPr>
              <w:jc w:val="both"/>
            </w:pPr>
            <w:r>
              <w:t>198</w:t>
            </w:r>
            <w:r w:rsidR="00F26E46">
              <w:t>3</w:t>
            </w:r>
            <w:r>
              <w:t>-19</w:t>
            </w:r>
            <w:r w:rsidR="00F26E46">
              <w:t>87</w:t>
            </w:r>
          </w:p>
        </w:tc>
      </w:tr>
    </w:tbl>
    <w:p w:rsidR="00D16F66" w:rsidRDefault="00D16F66">
      <w:pPr>
        <w:jc w:val="both"/>
      </w:pPr>
    </w:p>
    <w:p w:rsidR="00D16F66" w:rsidRDefault="00D16F66">
      <w:pPr>
        <w:jc w:val="both"/>
      </w:pPr>
    </w:p>
    <w:p w:rsidR="00D16F66" w:rsidRDefault="00D16F66">
      <w:pPr>
        <w:pStyle w:val="Heading1"/>
      </w:pPr>
      <w:r>
        <w:t xml:space="preserve"> C. I</w:t>
      </w:r>
    </w:p>
    <w:p w:rsidR="00D16F66" w:rsidRDefault="00D16F66"/>
    <w:p w:rsidR="00D16F66" w:rsidRDefault="00D16F66">
      <w:pPr>
        <w:jc w:val="center"/>
        <w:rPr>
          <w:b/>
          <w:u w:val="single"/>
        </w:rPr>
      </w:pPr>
      <w:r>
        <w:rPr>
          <w:b/>
          <w:u w:val="single"/>
        </w:rPr>
        <w:t>Tertiary Qualifications</w:t>
      </w:r>
    </w:p>
    <w:p w:rsidR="00D16F66" w:rsidRDefault="00D16F66">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16F66">
        <w:tblPrEx>
          <w:tblCellMar>
            <w:top w:w="0" w:type="dxa"/>
            <w:bottom w:w="0" w:type="dxa"/>
          </w:tblCellMar>
        </w:tblPrEx>
        <w:tc>
          <w:tcPr>
            <w:tcW w:w="4428" w:type="dxa"/>
          </w:tcPr>
          <w:p w:rsidR="00D16F66" w:rsidRDefault="00D16F66">
            <w:r>
              <w:t>Institute</w:t>
            </w:r>
          </w:p>
        </w:tc>
        <w:tc>
          <w:tcPr>
            <w:tcW w:w="4428" w:type="dxa"/>
          </w:tcPr>
          <w:p w:rsidR="00D16F66" w:rsidRDefault="00F26E46">
            <w:r>
              <w:t>Damelin Business School, Randburg</w:t>
            </w:r>
          </w:p>
        </w:tc>
      </w:tr>
      <w:tr w:rsidR="00D16F66">
        <w:tblPrEx>
          <w:tblCellMar>
            <w:top w:w="0" w:type="dxa"/>
            <w:bottom w:w="0" w:type="dxa"/>
          </w:tblCellMar>
        </w:tblPrEx>
        <w:tc>
          <w:tcPr>
            <w:tcW w:w="4428" w:type="dxa"/>
          </w:tcPr>
          <w:p w:rsidR="00D16F66" w:rsidRDefault="00D16F66">
            <w:r>
              <w:t>Proposed Qualification</w:t>
            </w:r>
          </w:p>
        </w:tc>
        <w:tc>
          <w:tcPr>
            <w:tcW w:w="4428" w:type="dxa"/>
          </w:tcPr>
          <w:p w:rsidR="00D16F66" w:rsidRDefault="00D16F66">
            <w:r>
              <w:t>B</w:t>
            </w:r>
            <w:r w:rsidR="002C6BB5">
              <w:t xml:space="preserve"> C</w:t>
            </w:r>
            <w:r>
              <w:t>om</w:t>
            </w:r>
            <w:r w:rsidR="002C6BB5">
              <w:t xml:space="preserve"> (in progress)</w:t>
            </w:r>
          </w:p>
        </w:tc>
      </w:tr>
      <w:tr w:rsidR="00D16F66">
        <w:tblPrEx>
          <w:tblCellMar>
            <w:top w:w="0" w:type="dxa"/>
            <w:bottom w:w="0" w:type="dxa"/>
          </w:tblCellMar>
        </w:tblPrEx>
        <w:tc>
          <w:tcPr>
            <w:tcW w:w="4428" w:type="dxa"/>
          </w:tcPr>
          <w:p w:rsidR="00D16F66" w:rsidRDefault="00D16F66">
            <w:r>
              <w:t>Student No.</w:t>
            </w:r>
          </w:p>
        </w:tc>
        <w:tc>
          <w:tcPr>
            <w:tcW w:w="4428" w:type="dxa"/>
          </w:tcPr>
          <w:p w:rsidR="00D16F66" w:rsidRDefault="002C6BB5">
            <w:r>
              <w:t>5060988</w:t>
            </w:r>
          </w:p>
        </w:tc>
      </w:tr>
      <w:tr w:rsidR="00D16F66">
        <w:tblPrEx>
          <w:tblCellMar>
            <w:top w:w="0" w:type="dxa"/>
            <w:bottom w:w="0" w:type="dxa"/>
          </w:tblCellMar>
        </w:tblPrEx>
        <w:tc>
          <w:tcPr>
            <w:tcW w:w="4428" w:type="dxa"/>
          </w:tcPr>
          <w:p w:rsidR="00D16F66" w:rsidRDefault="00D16F66">
            <w:r>
              <w:t>Credits Achieved</w:t>
            </w:r>
          </w:p>
        </w:tc>
        <w:tc>
          <w:tcPr>
            <w:tcW w:w="4428" w:type="dxa"/>
          </w:tcPr>
          <w:p w:rsidR="00D16F66" w:rsidRDefault="00D16F66">
            <w:r>
              <w:t>Accounting I &amp; II</w:t>
            </w:r>
          </w:p>
          <w:p w:rsidR="00D16F66" w:rsidRDefault="00D16F66">
            <w:r>
              <w:t xml:space="preserve">Business Management I </w:t>
            </w:r>
            <w:r w:rsidR="002C6BB5">
              <w:t xml:space="preserve"> &amp; </w:t>
            </w:r>
            <w:r>
              <w:t xml:space="preserve">II </w:t>
            </w:r>
          </w:p>
          <w:p w:rsidR="002C6BB5" w:rsidRDefault="002C6BB5">
            <w:r>
              <w:t>Entrepreneurial</w:t>
            </w:r>
            <w:r w:rsidR="00D16F66">
              <w:t xml:space="preserve"> Law </w:t>
            </w:r>
          </w:p>
          <w:p w:rsidR="00D16F66" w:rsidRDefault="00D16F66">
            <w:r>
              <w:t>Economics I &amp; II</w:t>
            </w:r>
          </w:p>
          <w:p w:rsidR="00D16F66" w:rsidRDefault="002C6BB5">
            <w:r>
              <w:t>Business Law</w:t>
            </w:r>
          </w:p>
          <w:p w:rsidR="002C6BB5" w:rsidRDefault="002C6BB5">
            <w:r>
              <w:t>Computer Skills 1 &amp; 11</w:t>
            </w:r>
          </w:p>
          <w:p w:rsidR="002C6BB5" w:rsidRDefault="002C6BB5">
            <w:r>
              <w:t>Business English</w:t>
            </w:r>
          </w:p>
          <w:p w:rsidR="00D16F66" w:rsidRDefault="00D16F66"/>
        </w:tc>
      </w:tr>
    </w:tbl>
    <w:p w:rsidR="00D16F66" w:rsidRDefault="00D16F66">
      <w:pPr>
        <w:jc w:val="center"/>
        <w:rPr>
          <w:b/>
          <w:u w:val="single"/>
        </w:rPr>
      </w:pPr>
    </w:p>
    <w:p w:rsidR="002C6BB5" w:rsidRDefault="002C6BB5">
      <w:pPr>
        <w:jc w:val="center"/>
        <w:rPr>
          <w:b/>
          <w:u w:val="single"/>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4533"/>
      </w:tblGrid>
      <w:tr w:rsidR="002C6BB5" w:rsidTr="004E1891">
        <w:tblPrEx>
          <w:tblCellMar>
            <w:top w:w="0" w:type="dxa"/>
            <w:bottom w:w="0" w:type="dxa"/>
          </w:tblCellMar>
        </w:tblPrEx>
        <w:trPr>
          <w:trHeight w:val="284"/>
        </w:trPr>
        <w:tc>
          <w:tcPr>
            <w:tcW w:w="4533" w:type="dxa"/>
          </w:tcPr>
          <w:p w:rsidR="002C6BB5" w:rsidRDefault="002C6BB5" w:rsidP="00B2506E">
            <w:r>
              <w:t>Institute</w:t>
            </w:r>
          </w:p>
        </w:tc>
        <w:tc>
          <w:tcPr>
            <w:tcW w:w="4533" w:type="dxa"/>
          </w:tcPr>
          <w:p w:rsidR="002C6BB5" w:rsidRDefault="004E1891" w:rsidP="00B2506E">
            <w:r>
              <w:t>University of Pretoria</w:t>
            </w:r>
            <w:r w:rsidR="00DA2758">
              <w:t xml:space="preserve">  (SACSC)</w:t>
            </w:r>
          </w:p>
        </w:tc>
      </w:tr>
      <w:tr w:rsidR="002C6BB5" w:rsidTr="004E1891">
        <w:tblPrEx>
          <w:tblCellMar>
            <w:top w:w="0" w:type="dxa"/>
            <w:bottom w:w="0" w:type="dxa"/>
          </w:tblCellMar>
        </w:tblPrEx>
        <w:trPr>
          <w:trHeight w:val="284"/>
        </w:trPr>
        <w:tc>
          <w:tcPr>
            <w:tcW w:w="4533" w:type="dxa"/>
          </w:tcPr>
          <w:p w:rsidR="002C6BB5" w:rsidRDefault="002C6BB5" w:rsidP="00B2506E">
            <w:r>
              <w:t>Qualification</w:t>
            </w:r>
          </w:p>
        </w:tc>
        <w:tc>
          <w:tcPr>
            <w:tcW w:w="4533" w:type="dxa"/>
          </w:tcPr>
          <w:p w:rsidR="002C6BB5" w:rsidRDefault="004E1891" w:rsidP="00B2506E">
            <w:r>
              <w:t>Certificate in Shopping Centre Management</w:t>
            </w:r>
          </w:p>
        </w:tc>
      </w:tr>
      <w:tr w:rsidR="002C6BB5" w:rsidTr="004E1891">
        <w:tblPrEx>
          <w:tblCellMar>
            <w:top w:w="0" w:type="dxa"/>
            <w:bottom w:w="0" w:type="dxa"/>
          </w:tblCellMar>
        </w:tblPrEx>
        <w:trPr>
          <w:trHeight w:val="284"/>
        </w:trPr>
        <w:tc>
          <w:tcPr>
            <w:tcW w:w="4533" w:type="dxa"/>
          </w:tcPr>
          <w:p w:rsidR="002C6BB5" w:rsidRDefault="002C6BB5" w:rsidP="00B2506E">
            <w:r>
              <w:t>Student No.</w:t>
            </w:r>
          </w:p>
        </w:tc>
        <w:tc>
          <w:tcPr>
            <w:tcW w:w="4533" w:type="dxa"/>
          </w:tcPr>
          <w:p w:rsidR="002C6BB5" w:rsidRDefault="00C55F86" w:rsidP="00B2506E">
            <w:r>
              <w:t>0/02376</w:t>
            </w:r>
          </w:p>
        </w:tc>
      </w:tr>
      <w:tr w:rsidR="00844AD1" w:rsidTr="004E1891">
        <w:tblPrEx>
          <w:tblCellMar>
            <w:top w:w="0" w:type="dxa"/>
            <w:bottom w:w="0" w:type="dxa"/>
          </w:tblCellMar>
        </w:tblPrEx>
        <w:trPr>
          <w:trHeight w:val="300"/>
        </w:trPr>
        <w:tc>
          <w:tcPr>
            <w:tcW w:w="4533" w:type="dxa"/>
          </w:tcPr>
          <w:p w:rsidR="00844AD1" w:rsidRDefault="00844AD1" w:rsidP="00B2506E">
            <w:r>
              <w:t>Year</w:t>
            </w:r>
          </w:p>
        </w:tc>
        <w:tc>
          <w:tcPr>
            <w:tcW w:w="4533" w:type="dxa"/>
          </w:tcPr>
          <w:p w:rsidR="00844AD1" w:rsidRDefault="00844AD1" w:rsidP="00C55F86">
            <w:r>
              <w:t>2011</w:t>
            </w:r>
          </w:p>
        </w:tc>
      </w:tr>
      <w:tr w:rsidR="002C6BB5" w:rsidTr="004E1891">
        <w:tblPrEx>
          <w:tblCellMar>
            <w:top w:w="0" w:type="dxa"/>
            <w:bottom w:w="0" w:type="dxa"/>
          </w:tblCellMar>
        </w:tblPrEx>
        <w:trPr>
          <w:trHeight w:val="300"/>
        </w:trPr>
        <w:tc>
          <w:tcPr>
            <w:tcW w:w="4533" w:type="dxa"/>
          </w:tcPr>
          <w:p w:rsidR="002C6BB5" w:rsidRDefault="002C6BB5" w:rsidP="00B2506E">
            <w:r>
              <w:t>Achievement</w:t>
            </w:r>
          </w:p>
        </w:tc>
        <w:tc>
          <w:tcPr>
            <w:tcW w:w="4533" w:type="dxa"/>
          </w:tcPr>
          <w:p w:rsidR="002C6BB5" w:rsidRDefault="002C6BB5" w:rsidP="00C55F86">
            <w:r>
              <w:t xml:space="preserve">Passed </w:t>
            </w:r>
          </w:p>
        </w:tc>
      </w:tr>
    </w:tbl>
    <w:p w:rsidR="00D16F66" w:rsidRDefault="00D16F66">
      <w:pPr>
        <w:jc w:val="center"/>
        <w:rPr>
          <w:b/>
          <w:u w:val="single"/>
        </w:rPr>
      </w:pPr>
    </w:p>
    <w:p w:rsidR="00D16F66" w:rsidRDefault="00D16F66">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4E1891" w:rsidTr="00A537BF">
        <w:tblPrEx>
          <w:tblCellMar>
            <w:top w:w="0" w:type="dxa"/>
            <w:bottom w:w="0" w:type="dxa"/>
          </w:tblCellMar>
        </w:tblPrEx>
        <w:tc>
          <w:tcPr>
            <w:tcW w:w="4428" w:type="dxa"/>
          </w:tcPr>
          <w:p w:rsidR="004E1891" w:rsidRDefault="004E1891" w:rsidP="00A537BF">
            <w:r>
              <w:t>Institute</w:t>
            </w:r>
          </w:p>
        </w:tc>
        <w:tc>
          <w:tcPr>
            <w:tcW w:w="4428" w:type="dxa"/>
          </w:tcPr>
          <w:p w:rsidR="004E1891" w:rsidRDefault="004E1891" w:rsidP="00A537BF">
            <w:r>
              <w:t>Damelin Business School, Randburg</w:t>
            </w:r>
          </w:p>
        </w:tc>
      </w:tr>
      <w:tr w:rsidR="004E1891" w:rsidTr="00A537BF">
        <w:tblPrEx>
          <w:tblCellMar>
            <w:top w:w="0" w:type="dxa"/>
            <w:bottom w:w="0" w:type="dxa"/>
          </w:tblCellMar>
        </w:tblPrEx>
        <w:tc>
          <w:tcPr>
            <w:tcW w:w="4428" w:type="dxa"/>
          </w:tcPr>
          <w:p w:rsidR="004E1891" w:rsidRDefault="004E1891" w:rsidP="00A537BF">
            <w:r>
              <w:t>Qualification</w:t>
            </w:r>
          </w:p>
        </w:tc>
        <w:tc>
          <w:tcPr>
            <w:tcW w:w="4428" w:type="dxa"/>
          </w:tcPr>
          <w:p w:rsidR="004E1891" w:rsidRDefault="004E1891" w:rsidP="00A537BF">
            <w:r>
              <w:t>Diploma in Financial Management</w:t>
            </w:r>
          </w:p>
        </w:tc>
      </w:tr>
      <w:tr w:rsidR="004E1891" w:rsidTr="00A537BF">
        <w:tblPrEx>
          <w:tblCellMar>
            <w:top w:w="0" w:type="dxa"/>
            <w:bottom w:w="0" w:type="dxa"/>
          </w:tblCellMar>
        </w:tblPrEx>
        <w:tc>
          <w:tcPr>
            <w:tcW w:w="4428" w:type="dxa"/>
          </w:tcPr>
          <w:p w:rsidR="004E1891" w:rsidRDefault="004E1891" w:rsidP="00A537BF">
            <w:r>
              <w:t>Student No.</w:t>
            </w:r>
          </w:p>
        </w:tc>
        <w:tc>
          <w:tcPr>
            <w:tcW w:w="4428" w:type="dxa"/>
          </w:tcPr>
          <w:p w:rsidR="004E1891" w:rsidRDefault="004E1891" w:rsidP="00A537BF">
            <w:r>
              <w:t>5060988</w:t>
            </w:r>
          </w:p>
        </w:tc>
      </w:tr>
      <w:tr w:rsidR="00844AD1" w:rsidTr="00A537BF">
        <w:tblPrEx>
          <w:tblCellMar>
            <w:top w:w="0" w:type="dxa"/>
            <w:bottom w:w="0" w:type="dxa"/>
          </w:tblCellMar>
        </w:tblPrEx>
        <w:tc>
          <w:tcPr>
            <w:tcW w:w="4428" w:type="dxa"/>
          </w:tcPr>
          <w:p w:rsidR="00844AD1" w:rsidRDefault="00844AD1" w:rsidP="00A537BF">
            <w:r>
              <w:t>Year</w:t>
            </w:r>
          </w:p>
        </w:tc>
        <w:tc>
          <w:tcPr>
            <w:tcW w:w="4428" w:type="dxa"/>
          </w:tcPr>
          <w:p w:rsidR="00844AD1" w:rsidRDefault="00844AD1" w:rsidP="00A537BF">
            <w:r>
              <w:t>2005</w:t>
            </w:r>
          </w:p>
        </w:tc>
      </w:tr>
      <w:tr w:rsidR="004E1891" w:rsidTr="00A537BF">
        <w:tblPrEx>
          <w:tblCellMar>
            <w:top w:w="0" w:type="dxa"/>
            <w:bottom w:w="0" w:type="dxa"/>
          </w:tblCellMar>
        </w:tblPrEx>
        <w:tc>
          <w:tcPr>
            <w:tcW w:w="4428" w:type="dxa"/>
          </w:tcPr>
          <w:p w:rsidR="004E1891" w:rsidRDefault="004E1891" w:rsidP="00A537BF">
            <w:r>
              <w:t>Achievement</w:t>
            </w:r>
          </w:p>
        </w:tc>
        <w:tc>
          <w:tcPr>
            <w:tcW w:w="4428" w:type="dxa"/>
          </w:tcPr>
          <w:p w:rsidR="004E1891" w:rsidRDefault="004E1891" w:rsidP="00A537BF">
            <w:r>
              <w:t>Passed with distinction</w:t>
            </w:r>
          </w:p>
        </w:tc>
      </w:tr>
    </w:tbl>
    <w:p w:rsidR="00D16F66" w:rsidRDefault="00D16F66">
      <w:pPr>
        <w:jc w:val="center"/>
        <w:rPr>
          <w:b/>
          <w:u w:val="single"/>
        </w:rPr>
      </w:pPr>
    </w:p>
    <w:p w:rsidR="00D16F66" w:rsidRDefault="00D16F66">
      <w:pPr>
        <w:jc w:val="center"/>
        <w:rPr>
          <w:b/>
          <w:u w:val="single"/>
        </w:rPr>
        <w:sectPr w:rsidR="00D16F66">
          <w:type w:val="continuous"/>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9360"/>
          </w:cols>
          <w:docGrid w:linePitch="360"/>
        </w:sectPr>
      </w:pPr>
      <w:r>
        <w:rPr>
          <w:b/>
          <w:u w:val="single"/>
        </w:rPr>
        <w:t>C. II</w:t>
      </w:r>
    </w:p>
    <w:p w:rsidR="00D16F66" w:rsidRDefault="00D16F66">
      <w:pPr>
        <w:jc w:val="center"/>
        <w:rPr>
          <w:b/>
          <w:u w:val="single"/>
        </w:rPr>
      </w:pPr>
      <w:r>
        <w:rPr>
          <w:b/>
          <w:u w:val="single"/>
        </w:rPr>
        <w:lastRenderedPageBreak/>
        <w:t>Other Education</w:t>
      </w:r>
    </w:p>
    <w:p w:rsidR="00D16F66" w:rsidRDefault="00D16F6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16F66">
        <w:tblPrEx>
          <w:tblCellMar>
            <w:top w:w="0" w:type="dxa"/>
            <w:bottom w:w="0" w:type="dxa"/>
          </w:tblCellMar>
        </w:tblPrEx>
        <w:tc>
          <w:tcPr>
            <w:tcW w:w="4428" w:type="dxa"/>
          </w:tcPr>
          <w:p w:rsidR="00D16F66" w:rsidRDefault="00D16F66">
            <w:r>
              <w:t>Broll Property Academy</w:t>
            </w:r>
          </w:p>
        </w:tc>
        <w:tc>
          <w:tcPr>
            <w:tcW w:w="4428" w:type="dxa"/>
          </w:tcPr>
          <w:p w:rsidR="00D16F66" w:rsidRDefault="002C6BB5">
            <w:r>
              <w:t>Advanced Excel</w:t>
            </w:r>
          </w:p>
          <w:p w:rsidR="00DB084B" w:rsidRDefault="00DB084B">
            <w:r>
              <w:t>Budgeting Modules</w:t>
            </w:r>
          </w:p>
          <w:p w:rsidR="002C6BB5" w:rsidRDefault="002C6BB5">
            <w:r>
              <w:t>Pivot Tables</w:t>
            </w:r>
          </w:p>
          <w:p w:rsidR="00D16F66" w:rsidRDefault="00EB7074">
            <w:r>
              <w:t>Internet Banking</w:t>
            </w:r>
          </w:p>
        </w:tc>
      </w:tr>
    </w:tbl>
    <w:p w:rsidR="00D16F66" w:rsidRDefault="00D16F66">
      <w:pPr>
        <w:jc w:val="center"/>
      </w:pPr>
    </w:p>
    <w:p w:rsidR="00D16F66" w:rsidRDefault="00D16F66">
      <w:pPr>
        <w:jc w:val="center"/>
      </w:pPr>
    </w:p>
    <w:p w:rsidR="00D16F66" w:rsidRDefault="00D16F66">
      <w:pPr>
        <w:jc w:val="center"/>
      </w:pPr>
    </w:p>
    <w:p w:rsidR="00D16F66" w:rsidRDefault="00D16F66">
      <w:pPr>
        <w:jc w:val="center"/>
        <w:rPr>
          <w:b/>
          <w:u w:val="single"/>
        </w:rPr>
      </w:pPr>
      <w:r>
        <w:rPr>
          <w:b/>
          <w:u w:val="single"/>
        </w:rPr>
        <w:t>C. III</w:t>
      </w:r>
    </w:p>
    <w:p w:rsidR="00D16F66" w:rsidRDefault="00D16F66">
      <w:pPr>
        <w:jc w:val="center"/>
        <w:rPr>
          <w:b/>
          <w:u w:val="single"/>
        </w:rPr>
      </w:pPr>
      <w:r>
        <w:rPr>
          <w:b/>
          <w:u w:val="single"/>
        </w:rPr>
        <w:t>Computer Literacy</w:t>
      </w:r>
    </w:p>
    <w:p w:rsidR="00D16F66" w:rsidRDefault="00D16F6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16F66">
        <w:tblPrEx>
          <w:tblCellMar>
            <w:top w:w="0" w:type="dxa"/>
            <w:bottom w:w="0" w:type="dxa"/>
          </w:tblCellMar>
        </w:tblPrEx>
        <w:tc>
          <w:tcPr>
            <w:tcW w:w="4428" w:type="dxa"/>
          </w:tcPr>
          <w:p w:rsidR="00D16F66" w:rsidRDefault="00D16F66">
            <w:r>
              <w:t>Accounting Packages/Property Management  Software</w:t>
            </w:r>
          </w:p>
        </w:tc>
        <w:tc>
          <w:tcPr>
            <w:tcW w:w="4428" w:type="dxa"/>
          </w:tcPr>
          <w:p w:rsidR="00D16F66" w:rsidRDefault="00D16F66">
            <w:r>
              <w:t xml:space="preserve">Nicor Property </w:t>
            </w:r>
            <w:r w:rsidR="002C6BB5">
              <w:t>M</w:t>
            </w:r>
            <w:r>
              <w:t xml:space="preserve">anager Finpro </w:t>
            </w:r>
            <w:r w:rsidR="002C6BB5">
              <w:t>&amp;</w:t>
            </w:r>
            <w:r>
              <w:t xml:space="preserve"> Proppro</w:t>
            </w:r>
          </w:p>
          <w:p w:rsidR="002C6BB5" w:rsidRDefault="002C6BB5">
            <w:r>
              <w:t>Broll Online System</w:t>
            </w:r>
          </w:p>
          <w:p w:rsidR="00D16F66" w:rsidRDefault="00D16F66">
            <w:r>
              <w:t>BPMS-Broll Property Management System</w:t>
            </w:r>
          </w:p>
          <w:p w:rsidR="002C6BB5" w:rsidRDefault="002C6BB5">
            <w:r>
              <w:t>MRI – Management Reports Incorporated</w:t>
            </w:r>
          </w:p>
          <w:p w:rsidR="002C6BB5" w:rsidRDefault="002C6BB5">
            <w:r>
              <w:t>Millenium – Old Mutual Props Online</w:t>
            </w:r>
          </w:p>
          <w:p w:rsidR="004706F8" w:rsidRDefault="004706F8">
            <w:r>
              <w:t>Propsys</w:t>
            </w:r>
            <w:r w:rsidR="00BD72BB">
              <w:t xml:space="preserve"> - Propac</w:t>
            </w:r>
          </w:p>
          <w:p w:rsidR="002C6BB5" w:rsidRDefault="002C6BB5">
            <w:r>
              <w:t>Pastel</w:t>
            </w:r>
            <w:r w:rsidR="00863157">
              <w:t xml:space="preserve"> Evolution</w:t>
            </w:r>
          </w:p>
          <w:p w:rsidR="002C6BB5" w:rsidRDefault="002C6BB5">
            <w:r>
              <w:t>Power-Term</w:t>
            </w:r>
          </w:p>
          <w:p w:rsidR="002C6BB5" w:rsidRDefault="002C6BB5">
            <w:r>
              <w:t>Hotkey</w:t>
            </w:r>
          </w:p>
          <w:p w:rsidR="00D16F66" w:rsidRDefault="002C6BB5">
            <w:r>
              <w:t>Solution 62</w:t>
            </w:r>
          </w:p>
          <w:p w:rsidR="002C6BB5" w:rsidRDefault="002C6BB5"/>
        </w:tc>
      </w:tr>
      <w:tr w:rsidR="00D16F66">
        <w:tblPrEx>
          <w:tblCellMar>
            <w:top w:w="0" w:type="dxa"/>
            <w:bottom w:w="0" w:type="dxa"/>
          </w:tblCellMar>
        </w:tblPrEx>
        <w:tc>
          <w:tcPr>
            <w:tcW w:w="4428" w:type="dxa"/>
          </w:tcPr>
          <w:p w:rsidR="00D16F66" w:rsidRDefault="00D16F66">
            <w:r>
              <w:t>Spread Sheets</w:t>
            </w:r>
          </w:p>
        </w:tc>
        <w:tc>
          <w:tcPr>
            <w:tcW w:w="4428" w:type="dxa"/>
          </w:tcPr>
          <w:p w:rsidR="00D16F66" w:rsidRDefault="00D16F66">
            <w:r>
              <w:t>MS Ex</w:t>
            </w:r>
            <w:r w:rsidR="001F1774">
              <w:t>c</w:t>
            </w:r>
            <w:r>
              <w:t>el</w:t>
            </w:r>
            <w:r w:rsidR="00863157">
              <w:t xml:space="preserve"> Windows 10</w:t>
            </w:r>
          </w:p>
          <w:p w:rsidR="00D16F66" w:rsidRDefault="00863157" w:rsidP="00863157">
            <w:r>
              <w:t>Pivot Tables</w:t>
            </w:r>
          </w:p>
        </w:tc>
      </w:tr>
      <w:tr w:rsidR="00D16F66">
        <w:tblPrEx>
          <w:tblCellMar>
            <w:top w:w="0" w:type="dxa"/>
            <w:bottom w:w="0" w:type="dxa"/>
          </w:tblCellMar>
        </w:tblPrEx>
        <w:tc>
          <w:tcPr>
            <w:tcW w:w="4428" w:type="dxa"/>
          </w:tcPr>
          <w:p w:rsidR="00D16F66" w:rsidRDefault="00D16F66">
            <w:r>
              <w:t>Word Processors</w:t>
            </w:r>
          </w:p>
        </w:tc>
        <w:tc>
          <w:tcPr>
            <w:tcW w:w="4428" w:type="dxa"/>
          </w:tcPr>
          <w:p w:rsidR="00D16F66" w:rsidRDefault="00D16F66">
            <w:r>
              <w:t>MS Word</w:t>
            </w:r>
          </w:p>
          <w:p w:rsidR="00D16F66" w:rsidRDefault="00D16F66" w:rsidP="00863157"/>
        </w:tc>
      </w:tr>
    </w:tbl>
    <w:p w:rsidR="00D16F66" w:rsidRDefault="00D16F66">
      <w:pPr>
        <w:jc w:val="center"/>
        <w:rPr>
          <w:b/>
          <w:u w:val="single"/>
        </w:rPr>
      </w:pPr>
    </w:p>
    <w:p w:rsidR="00863157" w:rsidRDefault="00863157">
      <w:pPr>
        <w:jc w:val="center"/>
        <w:rPr>
          <w:b/>
          <w:u w:val="single"/>
        </w:rPr>
      </w:pPr>
    </w:p>
    <w:p w:rsidR="00460998" w:rsidRDefault="00460998">
      <w:pPr>
        <w:jc w:val="center"/>
        <w:rPr>
          <w:b/>
          <w:u w:val="single"/>
        </w:rPr>
      </w:pPr>
    </w:p>
    <w:p w:rsidR="00460998" w:rsidRDefault="00460998">
      <w:pPr>
        <w:jc w:val="center"/>
        <w:rPr>
          <w:b/>
          <w:u w:val="single"/>
        </w:rPr>
      </w:pPr>
    </w:p>
    <w:p w:rsidR="00460998" w:rsidRDefault="00460998">
      <w:pPr>
        <w:jc w:val="center"/>
        <w:rPr>
          <w:b/>
          <w:u w:val="single"/>
        </w:rPr>
      </w:pPr>
    </w:p>
    <w:p w:rsidR="00460998" w:rsidRDefault="00460998">
      <w:pPr>
        <w:jc w:val="center"/>
        <w:rPr>
          <w:b/>
          <w:u w:val="single"/>
        </w:rPr>
      </w:pPr>
    </w:p>
    <w:p w:rsidR="00460998" w:rsidRDefault="00460998">
      <w:pPr>
        <w:jc w:val="center"/>
        <w:rPr>
          <w:b/>
          <w:u w:val="single"/>
        </w:rPr>
      </w:pPr>
    </w:p>
    <w:p w:rsidR="00460998" w:rsidRDefault="00460998">
      <w:pPr>
        <w:jc w:val="center"/>
        <w:rPr>
          <w:b/>
          <w:u w:val="single"/>
        </w:rPr>
      </w:pPr>
    </w:p>
    <w:p w:rsidR="00460998" w:rsidRDefault="00460998">
      <w:pPr>
        <w:jc w:val="center"/>
        <w:rPr>
          <w:b/>
          <w:u w:val="single"/>
        </w:rPr>
      </w:pPr>
    </w:p>
    <w:p w:rsidR="00460998" w:rsidRDefault="00460998">
      <w:pPr>
        <w:jc w:val="center"/>
        <w:rPr>
          <w:b/>
          <w:u w:val="single"/>
        </w:rPr>
      </w:pPr>
    </w:p>
    <w:p w:rsidR="00460998" w:rsidRDefault="00460998">
      <w:pPr>
        <w:jc w:val="center"/>
        <w:rPr>
          <w:b/>
          <w:u w:val="single"/>
        </w:rPr>
      </w:pPr>
    </w:p>
    <w:p w:rsidR="00460998" w:rsidRDefault="00460998">
      <w:pPr>
        <w:jc w:val="center"/>
        <w:rPr>
          <w:b/>
          <w:u w:val="single"/>
        </w:rPr>
      </w:pPr>
    </w:p>
    <w:p w:rsidR="00460998" w:rsidRDefault="00460998">
      <w:pPr>
        <w:jc w:val="center"/>
        <w:rPr>
          <w:b/>
          <w:u w:val="single"/>
        </w:rPr>
      </w:pPr>
    </w:p>
    <w:p w:rsidR="00460998" w:rsidRDefault="00460998">
      <w:pPr>
        <w:jc w:val="center"/>
        <w:rPr>
          <w:b/>
          <w:u w:val="single"/>
        </w:rPr>
      </w:pPr>
    </w:p>
    <w:p w:rsidR="00460998" w:rsidRDefault="00460998">
      <w:pPr>
        <w:jc w:val="center"/>
        <w:rPr>
          <w:b/>
          <w:u w:val="single"/>
        </w:rPr>
      </w:pPr>
    </w:p>
    <w:p w:rsidR="00460998" w:rsidRDefault="00460998">
      <w:pPr>
        <w:jc w:val="center"/>
        <w:rPr>
          <w:b/>
          <w:u w:val="single"/>
        </w:rPr>
      </w:pPr>
    </w:p>
    <w:p w:rsidR="00460998" w:rsidRDefault="00460998">
      <w:pPr>
        <w:jc w:val="center"/>
        <w:rPr>
          <w:b/>
          <w:u w:val="single"/>
        </w:rPr>
      </w:pPr>
    </w:p>
    <w:p w:rsidR="00D16F66" w:rsidRDefault="00D16F66">
      <w:pPr>
        <w:jc w:val="center"/>
        <w:rPr>
          <w:b/>
          <w:u w:val="single"/>
        </w:rPr>
      </w:pPr>
      <w:r>
        <w:rPr>
          <w:b/>
          <w:u w:val="single"/>
        </w:rPr>
        <w:lastRenderedPageBreak/>
        <w:t>D</w:t>
      </w:r>
    </w:p>
    <w:p w:rsidR="00D16F66" w:rsidRDefault="00D16F66">
      <w:pPr>
        <w:jc w:val="center"/>
        <w:rPr>
          <w:b/>
          <w:u w:val="single"/>
        </w:rPr>
      </w:pPr>
      <w:r>
        <w:rPr>
          <w:b/>
          <w:u w:val="single"/>
        </w:rPr>
        <w:t>Employment History</w:t>
      </w:r>
    </w:p>
    <w:p w:rsidR="00D16F66" w:rsidRDefault="00D16F66">
      <w:pPr>
        <w:jc w:val="center"/>
        <w:rPr>
          <w:b/>
          <w:u w:val="single"/>
        </w:rPr>
      </w:pPr>
      <w:r>
        <w:rPr>
          <w:b/>
          <w:u w:val="single"/>
        </w:rPr>
        <w:t>D, I</w:t>
      </w:r>
    </w:p>
    <w:p w:rsidR="00D16F66" w:rsidRDefault="00D16F66">
      <w:pPr>
        <w:jc w:val="center"/>
        <w:rPr>
          <w:b/>
          <w:u w:val="single"/>
        </w:rPr>
      </w:pPr>
      <w:r w:rsidRPr="00126266">
        <w:rPr>
          <w:b/>
          <w:u w:val="single"/>
        </w:rPr>
        <w:t>Current Position</w:t>
      </w:r>
    </w:p>
    <w:p w:rsidR="00D16F66" w:rsidRDefault="00D16F6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16F66">
        <w:tblPrEx>
          <w:tblCellMar>
            <w:top w:w="0" w:type="dxa"/>
            <w:bottom w:w="0" w:type="dxa"/>
          </w:tblCellMar>
        </w:tblPrEx>
        <w:tc>
          <w:tcPr>
            <w:tcW w:w="4428" w:type="dxa"/>
          </w:tcPr>
          <w:p w:rsidR="00D16F66" w:rsidRDefault="00D16F66">
            <w:r>
              <w:t>Employer</w:t>
            </w:r>
          </w:p>
        </w:tc>
        <w:tc>
          <w:tcPr>
            <w:tcW w:w="4428" w:type="dxa"/>
          </w:tcPr>
          <w:p w:rsidR="00D16F66" w:rsidRDefault="00250AD9">
            <w:r>
              <w:t>Akhona Broll Properties</w:t>
            </w:r>
          </w:p>
        </w:tc>
      </w:tr>
      <w:tr w:rsidR="00D16F66">
        <w:tblPrEx>
          <w:tblCellMar>
            <w:top w:w="0" w:type="dxa"/>
            <w:bottom w:w="0" w:type="dxa"/>
          </w:tblCellMar>
        </w:tblPrEx>
        <w:tc>
          <w:tcPr>
            <w:tcW w:w="4428" w:type="dxa"/>
          </w:tcPr>
          <w:p w:rsidR="00D16F66" w:rsidRDefault="00D16F66">
            <w:r>
              <w:t>Address</w:t>
            </w:r>
          </w:p>
        </w:tc>
        <w:tc>
          <w:tcPr>
            <w:tcW w:w="4428" w:type="dxa"/>
          </w:tcPr>
          <w:p w:rsidR="00D16F66" w:rsidRDefault="00781A0C">
            <w:r>
              <w:t>27 Fricker Road - Illovo</w:t>
            </w:r>
          </w:p>
        </w:tc>
      </w:tr>
      <w:tr w:rsidR="00D16F66">
        <w:tblPrEx>
          <w:tblCellMar>
            <w:top w:w="0" w:type="dxa"/>
            <w:bottom w:w="0" w:type="dxa"/>
          </w:tblCellMar>
        </w:tblPrEx>
        <w:tc>
          <w:tcPr>
            <w:tcW w:w="4428" w:type="dxa"/>
          </w:tcPr>
          <w:p w:rsidR="00D16F66" w:rsidRDefault="00D16F66">
            <w:r>
              <w:t>Position Held</w:t>
            </w:r>
          </w:p>
        </w:tc>
        <w:tc>
          <w:tcPr>
            <w:tcW w:w="4428" w:type="dxa"/>
          </w:tcPr>
          <w:p w:rsidR="00D16F66" w:rsidRPr="000B189A" w:rsidRDefault="00D16F66">
            <w:pPr>
              <w:rPr>
                <w:b/>
              </w:rPr>
            </w:pPr>
            <w:r w:rsidRPr="000B189A">
              <w:rPr>
                <w:b/>
              </w:rPr>
              <w:t>Financial Manager</w:t>
            </w:r>
            <w:r w:rsidR="00250AD9" w:rsidRPr="000B189A">
              <w:rPr>
                <w:b/>
              </w:rPr>
              <w:t xml:space="preserve"> - Southgate Mall &amp; Southgate Value Market</w:t>
            </w:r>
          </w:p>
        </w:tc>
      </w:tr>
      <w:tr w:rsidR="00D16F66">
        <w:tblPrEx>
          <w:tblCellMar>
            <w:top w:w="0" w:type="dxa"/>
            <w:bottom w:w="0" w:type="dxa"/>
          </w:tblCellMar>
        </w:tblPrEx>
        <w:tc>
          <w:tcPr>
            <w:tcW w:w="4428" w:type="dxa"/>
          </w:tcPr>
          <w:p w:rsidR="00D16F66" w:rsidRDefault="00D16F66">
            <w:r>
              <w:t>Duties &amp; Responsibilities</w:t>
            </w:r>
          </w:p>
        </w:tc>
        <w:tc>
          <w:tcPr>
            <w:tcW w:w="4428" w:type="dxa"/>
          </w:tcPr>
          <w:p w:rsidR="000B189A" w:rsidRDefault="00D16F66">
            <w:r>
              <w:t xml:space="preserve">My position directly reports to the </w:t>
            </w:r>
            <w:r w:rsidR="001F1774">
              <w:t xml:space="preserve">director </w:t>
            </w:r>
            <w:r w:rsidR="00250AD9">
              <w:t>and co-owners</w:t>
            </w:r>
            <w:r>
              <w:t xml:space="preserve"> </w:t>
            </w:r>
            <w:r w:rsidR="001F2AE6">
              <w:t xml:space="preserve">of </w:t>
            </w:r>
            <w:r w:rsidR="000B189A">
              <w:t xml:space="preserve">Southgate Mall &amp; </w:t>
            </w:r>
            <w:r w:rsidR="001F2AE6">
              <w:t>Southgate Value Market</w:t>
            </w:r>
            <w:r w:rsidR="000B189A">
              <w:t>,</w:t>
            </w:r>
            <w:r w:rsidR="001F2AE6">
              <w:t xml:space="preserve"> </w:t>
            </w:r>
            <w:r>
              <w:t>and my core functions include-:</w:t>
            </w:r>
          </w:p>
          <w:p w:rsidR="00D16F66" w:rsidRDefault="00D16F66">
            <w:r>
              <w:rPr>
                <w:b/>
              </w:rPr>
              <w:t>A</w:t>
            </w:r>
            <w:r>
              <w:t xml:space="preserve">- </w:t>
            </w:r>
            <w:r w:rsidR="00DB084B">
              <w:t>Preparation of</w:t>
            </w:r>
            <w:r w:rsidR="00513499">
              <w:t xml:space="preserve"> the </w:t>
            </w:r>
            <w:r w:rsidR="00DB084B">
              <w:t xml:space="preserve">full financial reports and schedules for </w:t>
            </w:r>
            <w:r w:rsidR="00250AD9">
              <w:t>Southgate Mall and Southgate Value Market</w:t>
            </w:r>
            <w:r>
              <w:t xml:space="preserve">. </w:t>
            </w:r>
            <w:r w:rsidR="00250AD9">
              <w:t xml:space="preserve"> </w:t>
            </w:r>
            <w:r>
              <w:t>This include</w:t>
            </w:r>
            <w:r w:rsidR="00B23674">
              <w:t>s</w:t>
            </w:r>
            <w:r>
              <w:t xml:space="preserve"> the preparation of the </w:t>
            </w:r>
            <w:r w:rsidR="00697FE4">
              <w:t>financials for the Manco</w:t>
            </w:r>
            <w:r>
              <w:t xml:space="preserve"> pack and ensuring </w:t>
            </w:r>
            <w:r w:rsidR="00513499">
              <w:t xml:space="preserve">that </w:t>
            </w:r>
            <w:r>
              <w:t>all the aspects of the management contract are adhered to.</w:t>
            </w:r>
            <w:r w:rsidR="001F1774">
              <w:t xml:space="preserve"> This entails </w:t>
            </w:r>
            <w:r w:rsidR="007D65AE">
              <w:t>the general</w:t>
            </w:r>
            <w:r w:rsidR="001F1774">
              <w:t xml:space="preserve"> ledgers, trial balances, income statements and balance sheets.</w:t>
            </w:r>
          </w:p>
          <w:p w:rsidR="001F1774" w:rsidRDefault="001F1774"/>
          <w:p w:rsidR="00D16F66" w:rsidRDefault="00D16F66">
            <w:r>
              <w:rPr>
                <w:b/>
              </w:rPr>
              <w:t>B</w:t>
            </w:r>
            <w:r>
              <w:t xml:space="preserve">- </w:t>
            </w:r>
            <w:r w:rsidR="00DB084B">
              <w:t xml:space="preserve">My function includes preparation of budgets, forecasts, </w:t>
            </w:r>
            <w:r>
              <w:t>cash flows</w:t>
            </w:r>
            <w:r w:rsidR="00DB084B">
              <w:t xml:space="preserve"> and the control thereof; the </w:t>
            </w:r>
            <w:r w:rsidR="00250AD9">
              <w:t xml:space="preserve">management of the leasing administration </w:t>
            </w:r>
            <w:r w:rsidR="00DB084B">
              <w:t xml:space="preserve">duties </w:t>
            </w:r>
            <w:r w:rsidR="00250AD9">
              <w:t>to ensure that leases are correctly drawn up and input onto the system; sound control o</w:t>
            </w:r>
            <w:r w:rsidR="00DB084B">
              <w:t>f</w:t>
            </w:r>
            <w:r w:rsidR="00250AD9">
              <w:t xml:space="preserve"> the debtors’ administration to restrict arrears</w:t>
            </w:r>
            <w:r w:rsidR="00DB084B">
              <w:t>, eliminate vacancies</w:t>
            </w:r>
            <w:r w:rsidR="00250AD9">
              <w:t xml:space="preserve"> and maintain </w:t>
            </w:r>
            <w:r w:rsidR="00DB084B">
              <w:t xml:space="preserve">occupancies. </w:t>
            </w:r>
            <w:r>
              <w:t xml:space="preserve">Preparation &amp; rendition </w:t>
            </w:r>
            <w:r w:rsidR="004706F8">
              <w:t>of statutory</w:t>
            </w:r>
            <w:r>
              <w:t xml:space="preserve"> returns</w:t>
            </w:r>
            <w:r w:rsidR="00A12717">
              <w:t>,</w:t>
            </w:r>
            <w:r>
              <w:t xml:space="preserve"> </w:t>
            </w:r>
            <w:r w:rsidR="00250AD9">
              <w:t xml:space="preserve">Vat, Cipro, </w:t>
            </w:r>
            <w:r>
              <w:t>etc</w:t>
            </w:r>
            <w:r w:rsidR="00A12717">
              <w:t>.</w:t>
            </w:r>
            <w:r w:rsidR="003D72A5">
              <w:t xml:space="preserve"> </w:t>
            </w:r>
          </w:p>
          <w:p w:rsidR="00D16F66" w:rsidRDefault="00D16F66">
            <w:r>
              <w:t>Other duties are meeting &amp; liaison with clients, their auditors</w:t>
            </w:r>
            <w:r w:rsidR="00A12717">
              <w:t>,</w:t>
            </w:r>
            <w:r>
              <w:t xml:space="preserve"> etc on a regular basis </w:t>
            </w:r>
          </w:p>
          <w:p w:rsidR="004706F8" w:rsidRDefault="004706F8"/>
          <w:p w:rsidR="004706F8" w:rsidRDefault="004706F8">
            <w:r w:rsidRPr="004706F8">
              <w:rPr>
                <w:b/>
              </w:rPr>
              <w:t>C</w:t>
            </w:r>
            <w:r>
              <w:t>- Supervision of the debtors and creditors dept. ensuring all rentals and recoveries are collected on time; minimizing arrears and keeping bad debts to a minimum, liaising with our legal team to recover debts; ensuring that all municipals, contracts and maintenance bills are paid timeously.</w:t>
            </w:r>
            <w:r w:rsidR="003D72A5">
              <w:t xml:space="preserve"> </w:t>
            </w:r>
            <w:r w:rsidR="00513499">
              <w:t>Management of the operations and procurement functions.</w:t>
            </w:r>
          </w:p>
          <w:p w:rsidR="00D16F66" w:rsidRDefault="00D16F66"/>
        </w:tc>
      </w:tr>
      <w:tr w:rsidR="00D16F66">
        <w:tblPrEx>
          <w:tblCellMar>
            <w:top w:w="0" w:type="dxa"/>
            <w:bottom w:w="0" w:type="dxa"/>
          </w:tblCellMar>
        </w:tblPrEx>
        <w:tc>
          <w:tcPr>
            <w:tcW w:w="4428" w:type="dxa"/>
          </w:tcPr>
          <w:p w:rsidR="00D16F66" w:rsidRDefault="00D16F66">
            <w:r>
              <w:t>Period of Employment</w:t>
            </w:r>
          </w:p>
        </w:tc>
        <w:tc>
          <w:tcPr>
            <w:tcW w:w="4428" w:type="dxa"/>
          </w:tcPr>
          <w:p w:rsidR="00D16F66" w:rsidRDefault="007120B3">
            <w:r>
              <w:t xml:space="preserve">May 2009 to </w:t>
            </w:r>
            <w:r w:rsidR="00D16F66">
              <w:t>Current</w:t>
            </w:r>
          </w:p>
        </w:tc>
      </w:tr>
    </w:tbl>
    <w:p w:rsidR="006E3287" w:rsidRDefault="006E3287" w:rsidP="006E3287">
      <w:pPr>
        <w:jc w:val="center"/>
        <w:rPr>
          <w:b/>
          <w:u w:val="single"/>
        </w:rPr>
      </w:pPr>
      <w:r>
        <w:rPr>
          <w:b/>
          <w:u w:val="single"/>
        </w:rPr>
        <w:lastRenderedPageBreak/>
        <w:t>D. II</w:t>
      </w:r>
    </w:p>
    <w:p w:rsidR="006E3287" w:rsidRDefault="006E3287" w:rsidP="006E3287">
      <w:pPr>
        <w:jc w:val="center"/>
        <w:rPr>
          <w:b/>
          <w:u w:val="single"/>
        </w:rPr>
      </w:pPr>
      <w:r>
        <w:rPr>
          <w:b/>
          <w:u w:val="single"/>
        </w:rPr>
        <w:t>Past Position</w:t>
      </w:r>
    </w:p>
    <w:p w:rsidR="006E3287" w:rsidRDefault="006E3287" w:rsidP="006E3287">
      <w:pPr>
        <w:jc w:val="center"/>
      </w:pPr>
    </w:p>
    <w:p w:rsidR="006E3287" w:rsidRDefault="006E3287" w:rsidP="006E32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6E3287" w:rsidTr="00111BB5">
        <w:tblPrEx>
          <w:tblCellMar>
            <w:top w:w="0" w:type="dxa"/>
            <w:bottom w:w="0" w:type="dxa"/>
          </w:tblCellMar>
        </w:tblPrEx>
        <w:tc>
          <w:tcPr>
            <w:tcW w:w="4428" w:type="dxa"/>
          </w:tcPr>
          <w:p w:rsidR="006E3287" w:rsidRDefault="006E3287" w:rsidP="00111BB5">
            <w:r>
              <w:t>Employer</w:t>
            </w:r>
          </w:p>
        </w:tc>
        <w:tc>
          <w:tcPr>
            <w:tcW w:w="4428" w:type="dxa"/>
          </w:tcPr>
          <w:p w:rsidR="006E3287" w:rsidRDefault="006E3287" w:rsidP="00111BB5">
            <w:r>
              <w:t>Kuper Legh Property Group</w:t>
            </w:r>
          </w:p>
        </w:tc>
      </w:tr>
      <w:tr w:rsidR="006E3287" w:rsidTr="00111BB5">
        <w:tblPrEx>
          <w:tblCellMar>
            <w:top w:w="0" w:type="dxa"/>
            <w:bottom w:w="0" w:type="dxa"/>
          </w:tblCellMar>
        </w:tblPrEx>
        <w:tc>
          <w:tcPr>
            <w:tcW w:w="4428" w:type="dxa"/>
          </w:tcPr>
          <w:p w:rsidR="006E3287" w:rsidRDefault="006E3287" w:rsidP="00111BB5">
            <w:r>
              <w:t>Address</w:t>
            </w:r>
          </w:p>
        </w:tc>
        <w:tc>
          <w:tcPr>
            <w:tcW w:w="4428" w:type="dxa"/>
          </w:tcPr>
          <w:p w:rsidR="006E3287" w:rsidRDefault="006E3287" w:rsidP="00111BB5">
            <w:r>
              <w:t>66 Wierda Road East Sandton</w:t>
            </w:r>
          </w:p>
        </w:tc>
      </w:tr>
      <w:tr w:rsidR="006E3287" w:rsidTr="00111BB5">
        <w:tblPrEx>
          <w:tblCellMar>
            <w:top w:w="0" w:type="dxa"/>
            <w:bottom w:w="0" w:type="dxa"/>
          </w:tblCellMar>
        </w:tblPrEx>
        <w:tc>
          <w:tcPr>
            <w:tcW w:w="4428" w:type="dxa"/>
          </w:tcPr>
          <w:p w:rsidR="006E3287" w:rsidRDefault="006E3287" w:rsidP="00111BB5">
            <w:r>
              <w:t>Position Held</w:t>
            </w:r>
          </w:p>
        </w:tc>
        <w:tc>
          <w:tcPr>
            <w:tcW w:w="4428" w:type="dxa"/>
          </w:tcPr>
          <w:p w:rsidR="006E3287" w:rsidRDefault="006E3287" w:rsidP="00111BB5">
            <w:r>
              <w:t>Financial Manager</w:t>
            </w:r>
          </w:p>
        </w:tc>
      </w:tr>
      <w:tr w:rsidR="006E3287" w:rsidTr="00111BB5">
        <w:tblPrEx>
          <w:tblCellMar>
            <w:top w:w="0" w:type="dxa"/>
            <w:bottom w:w="0" w:type="dxa"/>
          </w:tblCellMar>
        </w:tblPrEx>
        <w:tc>
          <w:tcPr>
            <w:tcW w:w="4428" w:type="dxa"/>
          </w:tcPr>
          <w:p w:rsidR="006E3287" w:rsidRDefault="006E3287" w:rsidP="00111BB5">
            <w:r>
              <w:t>Duties &amp; Responsibilities</w:t>
            </w:r>
          </w:p>
        </w:tc>
        <w:tc>
          <w:tcPr>
            <w:tcW w:w="4428" w:type="dxa"/>
          </w:tcPr>
          <w:p w:rsidR="006E3287" w:rsidRDefault="006E3287" w:rsidP="00111BB5">
            <w:r>
              <w:t>My position  directly report</w:t>
            </w:r>
            <w:r w:rsidR="004744FB">
              <w:t>ed</w:t>
            </w:r>
            <w:r>
              <w:t xml:space="preserve"> to the director  and my core functions include</w:t>
            </w:r>
            <w:r w:rsidR="004744FB">
              <w:t>d</w:t>
            </w:r>
            <w:r>
              <w:t>-:</w:t>
            </w:r>
          </w:p>
          <w:p w:rsidR="006E3287" w:rsidRDefault="006E3287" w:rsidP="00111BB5">
            <w:r>
              <w:rPr>
                <w:b/>
              </w:rPr>
              <w:t>A</w:t>
            </w:r>
            <w:r>
              <w:t xml:space="preserve">- Fulfilling the full Financial aspect of the property management function of the managed portfolios which comprise 26 properties belonging to the </w:t>
            </w:r>
            <w:r w:rsidRPr="00956E03">
              <w:rPr>
                <w:b/>
              </w:rPr>
              <w:t>Vukile Property Fund – Sanlam Properties Listed Fund</w:t>
            </w:r>
            <w:r>
              <w:t>. This include</w:t>
            </w:r>
            <w:r w:rsidR="004744FB">
              <w:t>d</w:t>
            </w:r>
            <w:r>
              <w:t xml:space="preserve"> the preparation of the </w:t>
            </w:r>
            <w:r w:rsidR="00475DC2">
              <w:t>Manco</w:t>
            </w:r>
            <w:r>
              <w:t xml:space="preserve"> pack and ensuring all the aspects of the management contract are adhered to. This entail</w:t>
            </w:r>
            <w:r w:rsidR="00475DC2">
              <w:t>ed</w:t>
            </w:r>
            <w:r>
              <w:t xml:space="preserve"> preparation of budgets, cash flows, projections, general ledgers, trial balances, income statements and balance sheets.</w:t>
            </w:r>
          </w:p>
          <w:p w:rsidR="006E3287" w:rsidRDefault="006E3287" w:rsidP="00111BB5"/>
          <w:p w:rsidR="006E3287" w:rsidRDefault="006E3287" w:rsidP="00111BB5">
            <w:r>
              <w:rPr>
                <w:b/>
              </w:rPr>
              <w:t>B</w:t>
            </w:r>
            <w:r>
              <w:t>- Ensuring that the management business is economically viable, by controlling the cash flows, adhering to budgets, management of staff and preparation of the management accounts on a monthly basis.</w:t>
            </w:r>
          </w:p>
          <w:p w:rsidR="006E3287" w:rsidRDefault="006E3287" w:rsidP="00111BB5">
            <w:r>
              <w:t>Consolidation of business accounts and reporting of the inter – company accounts.</w:t>
            </w:r>
          </w:p>
          <w:p w:rsidR="006E3287" w:rsidRDefault="006E3287" w:rsidP="00111BB5">
            <w:r>
              <w:t xml:space="preserve">Preparation &amp; rendition of statutory returns, etc. </w:t>
            </w:r>
          </w:p>
          <w:p w:rsidR="006E3287" w:rsidRDefault="006E3287" w:rsidP="00111BB5">
            <w:r>
              <w:t xml:space="preserve">Other duties are meeting &amp; liaison with clients, their auditors, etc on a regular basis </w:t>
            </w:r>
          </w:p>
          <w:p w:rsidR="006E3287" w:rsidRDefault="006E3287" w:rsidP="00111BB5"/>
          <w:p w:rsidR="006E3287" w:rsidRDefault="006E3287" w:rsidP="00111BB5">
            <w:r w:rsidRPr="004706F8">
              <w:rPr>
                <w:b/>
              </w:rPr>
              <w:t>C</w:t>
            </w:r>
            <w:r>
              <w:t>- Supervision of the debtors and creditors dept. ensuring all rentals and recoveries are collected on time; minimizing arrears and keeping bad debts to a minimum, liaising with our legal team to recover debts; ensuring that all municipals, contracts and maintenance bills are paid timeously. Lease administration and adhering to tenant management procedures.</w:t>
            </w:r>
          </w:p>
          <w:p w:rsidR="006E3287" w:rsidRDefault="006E3287" w:rsidP="00111BB5"/>
        </w:tc>
      </w:tr>
      <w:tr w:rsidR="009D49F8" w:rsidTr="00111BB5">
        <w:tblPrEx>
          <w:tblCellMar>
            <w:top w:w="0" w:type="dxa"/>
            <w:bottom w:w="0" w:type="dxa"/>
          </w:tblCellMar>
        </w:tblPrEx>
        <w:tc>
          <w:tcPr>
            <w:tcW w:w="4428" w:type="dxa"/>
          </w:tcPr>
          <w:p w:rsidR="009D49F8" w:rsidRDefault="009D49F8" w:rsidP="008374B8">
            <w:r>
              <w:t>Reason for Leaving</w:t>
            </w:r>
          </w:p>
        </w:tc>
        <w:tc>
          <w:tcPr>
            <w:tcW w:w="4428" w:type="dxa"/>
          </w:tcPr>
          <w:p w:rsidR="009D49F8" w:rsidRDefault="009D49F8" w:rsidP="008374B8">
            <w:r>
              <w:t>Relocation</w:t>
            </w:r>
          </w:p>
        </w:tc>
      </w:tr>
      <w:tr w:rsidR="009D49F8" w:rsidTr="00111BB5">
        <w:tblPrEx>
          <w:tblCellMar>
            <w:top w:w="0" w:type="dxa"/>
            <w:bottom w:w="0" w:type="dxa"/>
          </w:tblCellMar>
        </w:tblPrEx>
        <w:tc>
          <w:tcPr>
            <w:tcW w:w="4428" w:type="dxa"/>
          </w:tcPr>
          <w:p w:rsidR="009D49F8" w:rsidRDefault="009D49F8" w:rsidP="008374B8">
            <w:r>
              <w:t>Period of Employment</w:t>
            </w:r>
          </w:p>
        </w:tc>
        <w:tc>
          <w:tcPr>
            <w:tcW w:w="4428" w:type="dxa"/>
          </w:tcPr>
          <w:p w:rsidR="009D49F8" w:rsidRDefault="009D49F8" w:rsidP="008374B8">
            <w:r>
              <w:t>01/05/2008 – 30/04/2009</w:t>
            </w:r>
          </w:p>
        </w:tc>
      </w:tr>
    </w:tbl>
    <w:p w:rsidR="006E3287" w:rsidRDefault="006E3287">
      <w:pPr>
        <w:jc w:val="center"/>
        <w:rPr>
          <w:b/>
          <w:u w:val="single"/>
        </w:rPr>
      </w:pPr>
    </w:p>
    <w:p w:rsidR="00D16F66" w:rsidRDefault="00D16F66">
      <w:pPr>
        <w:jc w:val="center"/>
        <w:rPr>
          <w:b/>
          <w:u w:val="single"/>
        </w:rPr>
      </w:pPr>
      <w:r>
        <w:rPr>
          <w:b/>
          <w:u w:val="single"/>
        </w:rPr>
        <w:t>D. I</w:t>
      </w:r>
      <w:r w:rsidR="006E3287">
        <w:rPr>
          <w:b/>
          <w:u w:val="single"/>
        </w:rPr>
        <w:t>1</w:t>
      </w:r>
      <w:r>
        <w:rPr>
          <w:b/>
          <w:u w:val="single"/>
        </w:rPr>
        <w:t>I</w:t>
      </w:r>
    </w:p>
    <w:p w:rsidR="00D16F66" w:rsidRDefault="00D16F66">
      <w:pPr>
        <w:jc w:val="center"/>
        <w:rPr>
          <w:b/>
          <w:u w:val="single"/>
        </w:rPr>
      </w:pPr>
      <w:r>
        <w:rPr>
          <w:b/>
          <w:u w:val="single"/>
        </w:rPr>
        <w:t>Past Position</w:t>
      </w:r>
    </w:p>
    <w:p w:rsidR="00D16F66" w:rsidRDefault="00D16F6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16F66">
        <w:tblPrEx>
          <w:tblCellMar>
            <w:top w:w="0" w:type="dxa"/>
            <w:bottom w:w="0" w:type="dxa"/>
          </w:tblCellMar>
        </w:tblPrEx>
        <w:tc>
          <w:tcPr>
            <w:tcW w:w="4428" w:type="dxa"/>
          </w:tcPr>
          <w:p w:rsidR="00D16F66" w:rsidRDefault="00D16F66">
            <w:r>
              <w:t>Name of Employer</w:t>
            </w:r>
          </w:p>
        </w:tc>
        <w:tc>
          <w:tcPr>
            <w:tcW w:w="4428" w:type="dxa"/>
          </w:tcPr>
          <w:p w:rsidR="00D16F66" w:rsidRDefault="00D16F66">
            <w:r>
              <w:t>Broll Propert</w:t>
            </w:r>
            <w:r w:rsidR="001F1774">
              <w:t>y Group</w:t>
            </w:r>
            <w:r>
              <w:t xml:space="preserve"> </w:t>
            </w:r>
          </w:p>
        </w:tc>
      </w:tr>
      <w:tr w:rsidR="00D16F66">
        <w:tblPrEx>
          <w:tblCellMar>
            <w:top w:w="0" w:type="dxa"/>
            <w:bottom w:w="0" w:type="dxa"/>
          </w:tblCellMar>
        </w:tblPrEx>
        <w:tc>
          <w:tcPr>
            <w:tcW w:w="4428" w:type="dxa"/>
          </w:tcPr>
          <w:p w:rsidR="00D16F66" w:rsidRDefault="00D16F66">
            <w:r>
              <w:t>Position Held</w:t>
            </w:r>
          </w:p>
        </w:tc>
        <w:tc>
          <w:tcPr>
            <w:tcW w:w="4428" w:type="dxa"/>
          </w:tcPr>
          <w:p w:rsidR="00D16F66" w:rsidRDefault="001F1774" w:rsidP="00136FAF">
            <w:r>
              <w:t xml:space="preserve">Accountant – </w:t>
            </w:r>
            <w:r w:rsidR="00136FAF">
              <w:t>Fountainhead Properties</w:t>
            </w:r>
          </w:p>
        </w:tc>
      </w:tr>
      <w:tr w:rsidR="00D16F66">
        <w:tblPrEx>
          <w:tblCellMar>
            <w:top w:w="0" w:type="dxa"/>
            <w:bottom w:w="0" w:type="dxa"/>
          </w:tblCellMar>
        </w:tblPrEx>
        <w:tc>
          <w:tcPr>
            <w:tcW w:w="4428" w:type="dxa"/>
          </w:tcPr>
          <w:p w:rsidR="00D16F66" w:rsidRDefault="00D16F66">
            <w:r>
              <w:t>Address</w:t>
            </w:r>
          </w:p>
        </w:tc>
        <w:tc>
          <w:tcPr>
            <w:tcW w:w="4428" w:type="dxa"/>
          </w:tcPr>
          <w:p w:rsidR="00D16F66" w:rsidRDefault="0030322D" w:rsidP="00136FAF">
            <w:r>
              <w:t>2</w:t>
            </w:r>
            <w:r w:rsidR="00136FAF">
              <w:t>7</w:t>
            </w:r>
            <w:r>
              <w:t xml:space="preserve"> Fricker Road - Illovo</w:t>
            </w:r>
          </w:p>
        </w:tc>
      </w:tr>
      <w:tr w:rsidR="00D16F66">
        <w:tblPrEx>
          <w:tblCellMar>
            <w:top w:w="0" w:type="dxa"/>
            <w:bottom w:w="0" w:type="dxa"/>
          </w:tblCellMar>
        </w:tblPrEx>
        <w:tc>
          <w:tcPr>
            <w:tcW w:w="4428" w:type="dxa"/>
          </w:tcPr>
          <w:p w:rsidR="00D16F66" w:rsidRDefault="00D16F66">
            <w:r>
              <w:t>Duties &amp; Responsibilities</w:t>
            </w:r>
          </w:p>
        </w:tc>
        <w:tc>
          <w:tcPr>
            <w:tcW w:w="4428" w:type="dxa"/>
          </w:tcPr>
          <w:p w:rsidR="00D16F66" w:rsidRDefault="004706F8">
            <w:r>
              <w:t xml:space="preserve">Managed the industrial portfolio of the </w:t>
            </w:r>
            <w:r w:rsidR="00781A0C" w:rsidRPr="00956E03">
              <w:rPr>
                <w:b/>
              </w:rPr>
              <w:t>Fountainhead (</w:t>
            </w:r>
            <w:r w:rsidRPr="00956E03">
              <w:rPr>
                <w:b/>
              </w:rPr>
              <w:t>Allan Gray</w:t>
            </w:r>
            <w:r w:rsidR="00781A0C" w:rsidRPr="00956E03">
              <w:rPr>
                <w:b/>
              </w:rPr>
              <w:t>)</w:t>
            </w:r>
            <w:r w:rsidRPr="00956E03">
              <w:rPr>
                <w:b/>
              </w:rPr>
              <w:t xml:space="preserve"> Listed Property Fund</w:t>
            </w:r>
            <w:r w:rsidR="003D72A5" w:rsidRPr="00956E03">
              <w:rPr>
                <w:b/>
              </w:rPr>
              <w:t>,</w:t>
            </w:r>
            <w:r w:rsidR="003D72A5">
              <w:t xml:space="preserve"> total asset value in excess of R2 billion.</w:t>
            </w:r>
            <w:r>
              <w:t xml:space="preserve"> My duties included preparation of annual budgets, reviews, reporting of the monthly financials by preparing a management report that details the income and expenditure versus the budget with a detailed variance report. </w:t>
            </w:r>
          </w:p>
        </w:tc>
      </w:tr>
      <w:tr w:rsidR="00D16F66">
        <w:tblPrEx>
          <w:tblCellMar>
            <w:top w:w="0" w:type="dxa"/>
            <w:bottom w:w="0" w:type="dxa"/>
          </w:tblCellMar>
        </w:tblPrEx>
        <w:tc>
          <w:tcPr>
            <w:tcW w:w="4428" w:type="dxa"/>
          </w:tcPr>
          <w:p w:rsidR="00D16F66" w:rsidRDefault="00D16F66">
            <w:r>
              <w:t>Reason for Leaving</w:t>
            </w:r>
          </w:p>
        </w:tc>
        <w:tc>
          <w:tcPr>
            <w:tcW w:w="4428" w:type="dxa"/>
          </w:tcPr>
          <w:p w:rsidR="00D16F66" w:rsidRDefault="0030322D">
            <w:r>
              <w:t>Head Hunted</w:t>
            </w:r>
          </w:p>
        </w:tc>
      </w:tr>
      <w:tr w:rsidR="00D16F66">
        <w:tblPrEx>
          <w:tblCellMar>
            <w:top w:w="0" w:type="dxa"/>
            <w:bottom w:w="0" w:type="dxa"/>
          </w:tblCellMar>
        </w:tblPrEx>
        <w:tc>
          <w:tcPr>
            <w:tcW w:w="4428" w:type="dxa"/>
          </w:tcPr>
          <w:p w:rsidR="00D16F66" w:rsidRDefault="00D16F66">
            <w:r>
              <w:t>Period employed</w:t>
            </w:r>
          </w:p>
        </w:tc>
        <w:tc>
          <w:tcPr>
            <w:tcW w:w="4428" w:type="dxa"/>
          </w:tcPr>
          <w:p w:rsidR="00D16F66" w:rsidRDefault="00D16F66">
            <w:r>
              <w:t>01/10/200</w:t>
            </w:r>
            <w:r w:rsidR="00493916">
              <w:t>7</w:t>
            </w:r>
            <w:r>
              <w:t xml:space="preserve"> – 30/</w:t>
            </w:r>
            <w:r w:rsidR="00493916">
              <w:t>04</w:t>
            </w:r>
            <w:r>
              <w:t>/200</w:t>
            </w:r>
            <w:r w:rsidR="00493916">
              <w:t>8</w:t>
            </w:r>
          </w:p>
        </w:tc>
      </w:tr>
    </w:tbl>
    <w:p w:rsidR="00D16F66" w:rsidRDefault="00D16F66">
      <w:pPr>
        <w:jc w:val="center"/>
      </w:pPr>
    </w:p>
    <w:p w:rsidR="00D16F66" w:rsidRDefault="00D16F66">
      <w:pPr>
        <w:jc w:val="center"/>
        <w:rPr>
          <w:b/>
        </w:rPr>
      </w:pPr>
    </w:p>
    <w:p w:rsidR="003E4946" w:rsidRDefault="003E4946" w:rsidP="004706F8"/>
    <w:p w:rsidR="003E4946" w:rsidRDefault="003E4946" w:rsidP="003E4946">
      <w:pPr>
        <w:pStyle w:val="Heading1"/>
      </w:pPr>
      <w:r>
        <w:t xml:space="preserve">D </w:t>
      </w:r>
      <w:r w:rsidR="00460998">
        <w:t>I</w:t>
      </w:r>
      <w:r>
        <w:t>V</w:t>
      </w:r>
    </w:p>
    <w:p w:rsidR="003E4946" w:rsidRDefault="003E4946" w:rsidP="003E4946">
      <w:pPr>
        <w:pStyle w:val="Heading1"/>
      </w:pPr>
      <w:r>
        <w:t>Past Position</w:t>
      </w:r>
    </w:p>
    <w:p w:rsidR="003E4946" w:rsidRDefault="003E4946" w:rsidP="003E4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3E4946">
        <w:tblPrEx>
          <w:tblCellMar>
            <w:top w:w="0" w:type="dxa"/>
            <w:bottom w:w="0" w:type="dxa"/>
          </w:tblCellMar>
        </w:tblPrEx>
        <w:tc>
          <w:tcPr>
            <w:tcW w:w="4428" w:type="dxa"/>
          </w:tcPr>
          <w:p w:rsidR="003E4946" w:rsidRDefault="003E4946" w:rsidP="002F6AE2">
            <w:r>
              <w:t>Name of Employer</w:t>
            </w:r>
          </w:p>
        </w:tc>
        <w:tc>
          <w:tcPr>
            <w:tcW w:w="4428" w:type="dxa"/>
          </w:tcPr>
          <w:p w:rsidR="003E4946" w:rsidRDefault="003E4946" w:rsidP="002F6AE2">
            <w:r>
              <w:t>Framework Property services</w:t>
            </w:r>
          </w:p>
        </w:tc>
      </w:tr>
      <w:tr w:rsidR="003E4946">
        <w:tblPrEx>
          <w:tblCellMar>
            <w:top w:w="0" w:type="dxa"/>
            <w:bottom w:w="0" w:type="dxa"/>
          </w:tblCellMar>
        </w:tblPrEx>
        <w:tc>
          <w:tcPr>
            <w:tcW w:w="4428" w:type="dxa"/>
          </w:tcPr>
          <w:p w:rsidR="003E4946" w:rsidRDefault="003E4946" w:rsidP="002F6AE2">
            <w:r>
              <w:t>Address</w:t>
            </w:r>
          </w:p>
        </w:tc>
        <w:tc>
          <w:tcPr>
            <w:tcW w:w="4428" w:type="dxa"/>
          </w:tcPr>
          <w:p w:rsidR="003E4946" w:rsidRDefault="003E4946" w:rsidP="002F6AE2">
            <w:r>
              <w:t>4 Boundary Road</w:t>
            </w:r>
          </w:p>
        </w:tc>
      </w:tr>
      <w:tr w:rsidR="003E4946">
        <w:tblPrEx>
          <w:tblCellMar>
            <w:top w:w="0" w:type="dxa"/>
            <w:bottom w:w="0" w:type="dxa"/>
          </w:tblCellMar>
        </w:tblPrEx>
        <w:tc>
          <w:tcPr>
            <w:tcW w:w="4428" w:type="dxa"/>
          </w:tcPr>
          <w:p w:rsidR="003E4946" w:rsidRDefault="003E4946" w:rsidP="002F6AE2">
            <w:r>
              <w:t>Position Employed</w:t>
            </w:r>
          </w:p>
        </w:tc>
        <w:tc>
          <w:tcPr>
            <w:tcW w:w="4428" w:type="dxa"/>
          </w:tcPr>
          <w:p w:rsidR="003E4946" w:rsidRDefault="003E4946" w:rsidP="002F6AE2">
            <w:r>
              <w:t>Financial Manager</w:t>
            </w:r>
          </w:p>
        </w:tc>
      </w:tr>
      <w:tr w:rsidR="003E4946">
        <w:tblPrEx>
          <w:tblCellMar>
            <w:top w:w="0" w:type="dxa"/>
            <w:bottom w:w="0" w:type="dxa"/>
          </w:tblCellMar>
        </w:tblPrEx>
        <w:tc>
          <w:tcPr>
            <w:tcW w:w="4428" w:type="dxa"/>
          </w:tcPr>
          <w:p w:rsidR="003E4946" w:rsidRDefault="003E4946" w:rsidP="002F6AE2">
            <w:r>
              <w:t>Duties &amp; Responsibilities</w:t>
            </w:r>
          </w:p>
        </w:tc>
        <w:tc>
          <w:tcPr>
            <w:tcW w:w="4428" w:type="dxa"/>
          </w:tcPr>
          <w:p w:rsidR="003E4946" w:rsidRDefault="003E4946" w:rsidP="002F6AE2">
            <w:r>
              <w:t>Framework were a medium sized property company with their main focus on residential property ownership and management in and around the Johannesburg CBD providing accommodation to the middle to lower income earners. I handled all the financial duties of the business that included cash flows, budgets, trial balances, income statement and balance sheets, supervision of the debtors and creditors staff; liaising with auditors and reporting directly to the directors.</w:t>
            </w:r>
          </w:p>
          <w:p w:rsidR="003E4946" w:rsidRDefault="003E4946" w:rsidP="002F6AE2"/>
        </w:tc>
      </w:tr>
      <w:tr w:rsidR="003E4946">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rsidR="003E4946" w:rsidRDefault="003E4946" w:rsidP="002F6AE2">
            <w:r>
              <w:t>Reason for Leaving</w:t>
            </w:r>
          </w:p>
        </w:tc>
        <w:tc>
          <w:tcPr>
            <w:tcW w:w="4428" w:type="dxa"/>
            <w:tcBorders>
              <w:top w:val="single" w:sz="4" w:space="0" w:color="auto"/>
              <w:left w:val="single" w:sz="4" w:space="0" w:color="auto"/>
              <w:bottom w:val="single" w:sz="4" w:space="0" w:color="auto"/>
              <w:right w:val="single" w:sz="4" w:space="0" w:color="auto"/>
            </w:tcBorders>
          </w:tcPr>
          <w:p w:rsidR="003E4946" w:rsidRDefault="003E4946" w:rsidP="002F6AE2">
            <w:r>
              <w:t>My expertise was in the commercial, industrial and retail aspects of property.</w:t>
            </w:r>
          </w:p>
        </w:tc>
      </w:tr>
      <w:tr w:rsidR="003E4946">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rsidR="003E4946" w:rsidRDefault="003E4946" w:rsidP="002F6AE2">
            <w:r>
              <w:t>Period employed</w:t>
            </w:r>
          </w:p>
        </w:tc>
        <w:tc>
          <w:tcPr>
            <w:tcW w:w="4428" w:type="dxa"/>
            <w:tcBorders>
              <w:top w:val="single" w:sz="4" w:space="0" w:color="auto"/>
              <w:left w:val="single" w:sz="4" w:space="0" w:color="auto"/>
              <w:bottom w:val="single" w:sz="4" w:space="0" w:color="auto"/>
              <w:right w:val="single" w:sz="4" w:space="0" w:color="auto"/>
            </w:tcBorders>
          </w:tcPr>
          <w:p w:rsidR="003E4946" w:rsidRDefault="003E4946" w:rsidP="00193FE7">
            <w:r>
              <w:t>01/06/2003 – 30/09/200</w:t>
            </w:r>
            <w:r w:rsidR="00193FE7">
              <w:t>7</w:t>
            </w:r>
          </w:p>
        </w:tc>
      </w:tr>
    </w:tbl>
    <w:p w:rsidR="004706F8" w:rsidRDefault="004706F8" w:rsidP="004706F8"/>
    <w:p w:rsidR="00D16C96" w:rsidRDefault="00D16C96" w:rsidP="004706F8"/>
    <w:p w:rsidR="00D16C96" w:rsidRDefault="00D16C96" w:rsidP="004706F8"/>
    <w:p w:rsidR="00D16C96" w:rsidRDefault="00D16C96" w:rsidP="004706F8"/>
    <w:p w:rsidR="00D16C96" w:rsidRDefault="00D16C96" w:rsidP="00D16C96">
      <w:pPr>
        <w:jc w:val="center"/>
        <w:rPr>
          <w:b/>
          <w:u w:val="single"/>
        </w:rPr>
      </w:pPr>
      <w:r>
        <w:rPr>
          <w:b/>
          <w:u w:val="single"/>
        </w:rPr>
        <w:t>D V1</w:t>
      </w:r>
    </w:p>
    <w:p w:rsidR="00D16C96" w:rsidRDefault="00D16C96" w:rsidP="00D16C96">
      <w:pPr>
        <w:jc w:val="center"/>
        <w:rPr>
          <w:b/>
          <w:u w:val="single"/>
        </w:rPr>
      </w:pPr>
      <w:r>
        <w:rPr>
          <w:b/>
          <w:u w:val="single"/>
        </w:rPr>
        <w:t>Past Position</w:t>
      </w:r>
    </w:p>
    <w:p w:rsidR="00D16C96" w:rsidRDefault="00D16C96" w:rsidP="004706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16F66">
        <w:tblPrEx>
          <w:tblCellMar>
            <w:top w:w="0" w:type="dxa"/>
            <w:bottom w:w="0" w:type="dxa"/>
          </w:tblCellMar>
        </w:tblPrEx>
        <w:tc>
          <w:tcPr>
            <w:tcW w:w="4428" w:type="dxa"/>
          </w:tcPr>
          <w:p w:rsidR="00D16F66" w:rsidRDefault="00D16F66">
            <w:r>
              <w:t>Name of Employer</w:t>
            </w:r>
          </w:p>
        </w:tc>
        <w:tc>
          <w:tcPr>
            <w:tcW w:w="4428" w:type="dxa"/>
          </w:tcPr>
          <w:p w:rsidR="00D16F66" w:rsidRDefault="00D16F66">
            <w:r>
              <w:t>Colliers International</w:t>
            </w:r>
          </w:p>
        </w:tc>
      </w:tr>
      <w:tr w:rsidR="00D16F66">
        <w:tblPrEx>
          <w:tblCellMar>
            <w:top w:w="0" w:type="dxa"/>
            <w:bottom w:w="0" w:type="dxa"/>
          </w:tblCellMar>
        </w:tblPrEx>
        <w:tc>
          <w:tcPr>
            <w:tcW w:w="4428" w:type="dxa"/>
          </w:tcPr>
          <w:p w:rsidR="00D16F66" w:rsidRDefault="00D16F66">
            <w:r>
              <w:t>Address</w:t>
            </w:r>
          </w:p>
        </w:tc>
        <w:tc>
          <w:tcPr>
            <w:tcW w:w="4428" w:type="dxa"/>
          </w:tcPr>
          <w:p w:rsidR="00D16F66" w:rsidRDefault="00D16F66">
            <w:r>
              <w:t>22 Fricker Road Illovo</w:t>
            </w:r>
          </w:p>
        </w:tc>
      </w:tr>
      <w:tr w:rsidR="00D16F66">
        <w:tblPrEx>
          <w:tblCellMar>
            <w:top w:w="0" w:type="dxa"/>
            <w:bottom w:w="0" w:type="dxa"/>
          </w:tblCellMar>
        </w:tblPrEx>
        <w:tc>
          <w:tcPr>
            <w:tcW w:w="4428" w:type="dxa"/>
          </w:tcPr>
          <w:p w:rsidR="00D16F66" w:rsidRDefault="00D16F66">
            <w:r>
              <w:t>Position Employed</w:t>
            </w:r>
          </w:p>
        </w:tc>
        <w:tc>
          <w:tcPr>
            <w:tcW w:w="4428" w:type="dxa"/>
          </w:tcPr>
          <w:p w:rsidR="00D16F66" w:rsidRPr="003D72A5" w:rsidRDefault="00D16F66">
            <w:r w:rsidRPr="003D72A5">
              <w:t>Senior Accountant</w:t>
            </w:r>
            <w:r w:rsidR="00B71C57" w:rsidRPr="003D72A5">
              <w:t xml:space="preserve"> – Resilient Properties</w:t>
            </w:r>
          </w:p>
        </w:tc>
      </w:tr>
      <w:tr w:rsidR="00D16F66">
        <w:tblPrEx>
          <w:tblCellMar>
            <w:top w:w="0" w:type="dxa"/>
            <w:bottom w:w="0" w:type="dxa"/>
          </w:tblCellMar>
        </w:tblPrEx>
        <w:tc>
          <w:tcPr>
            <w:tcW w:w="4428" w:type="dxa"/>
          </w:tcPr>
          <w:p w:rsidR="00D16F66" w:rsidRDefault="00D16F66">
            <w:r>
              <w:t>Duties &amp; Responsibilities</w:t>
            </w:r>
          </w:p>
        </w:tc>
        <w:tc>
          <w:tcPr>
            <w:tcW w:w="4428" w:type="dxa"/>
          </w:tcPr>
          <w:p w:rsidR="00B71C57" w:rsidRDefault="00D16F66">
            <w:r>
              <w:t xml:space="preserve">My duties encompassed the full financial </w:t>
            </w:r>
            <w:r w:rsidR="00857C78">
              <w:t>functions</w:t>
            </w:r>
            <w:r>
              <w:t xml:space="preserve"> on the </w:t>
            </w:r>
            <w:r w:rsidR="00B71C57" w:rsidRPr="00956E03">
              <w:rPr>
                <w:b/>
              </w:rPr>
              <w:t>Resilient Properties Portfolio</w:t>
            </w:r>
            <w:r w:rsidR="00B71C57">
              <w:t xml:space="preserve"> owned by Nedbank, total asset value in excess of R2</w:t>
            </w:r>
            <w:r w:rsidR="003D72A5">
              <w:t>,5</w:t>
            </w:r>
            <w:r w:rsidR="00B71C57">
              <w:t xml:space="preserve"> billion. My responsibility was to perform all the accounting functions to balance sheet culminating in preparation of management reports were the financials were discussed in management meetings. All duties that were previously mentioned were performed on a monthly basis.</w:t>
            </w:r>
          </w:p>
        </w:tc>
      </w:tr>
    </w:tbl>
    <w:p w:rsidR="00B71C57" w:rsidRDefault="00B71C57">
      <w:pPr>
        <w:jc w:val="center"/>
        <w:rPr>
          <w:b/>
          <w:u w:val="single"/>
        </w:rPr>
      </w:pPr>
    </w:p>
    <w:p w:rsidR="00B71C57" w:rsidRDefault="00B71C57">
      <w:pPr>
        <w:jc w:val="center"/>
        <w:rPr>
          <w:b/>
          <w:u w:val="single"/>
        </w:rPr>
      </w:pPr>
    </w:p>
    <w:p w:rsidR="00062967" w:rsidRDefault="00062967">
      <w:pPr>
        <w:jc w:val="center"/>
        <w:rPr>
          <w:b/>
          <w:u w:val="single"/>
        </w:rPr>
      </w:pPr>
    </w:p>
    <w:p w:rsidR="00D16C96" w:rsidRDefault="00D16C96">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16F66">
        <w:tblPrEx>
          <w:tblCellMar>
            <w:top w:w="0" w:type="dxa"/>
            <w:bottom w:w="0" w:type="dxa"/>
          </w:tblCellMar>
        </w:tblPrEx>
        <w:tc>
          <w:tcPr>
            <w:tcW w:w="4428" w:type="dxa"/>
          </w:tcPr>
          <w:p w:rsidR="00D16F66" w:rsidRDefault="00D16F66">
            <w:r>
              <w:t>Name of Employer</w:t>
            </w:r>
          </w:p>
          <w:p w:rsidR="00B71C57" w:rsidRDefault="00B71C57"/>
        </w:tc>
        <w:tc>
          <w:tcPr>
            <w:tcW w:w="4428" w:type="dxa"/>
          </w:tcPr>
          <w:p w:rsidR="00D16F66" w:rsidRDefault="00B71C57">
            <w:r>
              <w:t>Colliers International</w:t>
            </w:r>
          </w:p>
        </w:tc>
      </w:tr>
      <w:tr w:rsidR="00CC1581">
        <w:tblPrEx>
          <w:tblCellMar>
            <w:top w:w="0" w:type="dxa"/>
            <w:bottom w:w="0" w:type="dxa"/>
          </w:tblCellMar>
        </w:tblPrEx>
        <w:tc>
          <w:tcPr>
            <w:tcW w:w="4428" w:type="dxa"/>
          </w:tcPr>
          <w:p w:rsidR="00CC1581" w:rsidRDefault="00CC1581" w:rsidP="002F6AE2">
            <w:r>
              <w:t>Address</w:t>
            </w:r>
          </w:p>
        </w:tc>
        <w:tc>
          <w:tcPr>
            <w:tcW w:w="4428" w:type="dxa"/>
          </w:tcPr>
          <w:p w:rsidR="00CC1581" w:rsidRDefault="00CC1581" w:rsidP="002F6AE2">
            <w:r>
              <w:t>Smith Street, Durban KZN</w:t>
            </w:r>
          </w:p>
        </w:tc>
      </w:tr>
      <w:tr w:rsidR="00CC1581">
        <w:tblPrEx>
          <w:tblCellMar>
            <w:top w:w="0" w:type="dxa"/>
            <w:bottom w:w="0" w:type="dxa"/>
          </w:tblCellMar>
        </w:tblPrEx>
        <w:tc>
          <w:tcPr>
            <w:tcW w:w="4428" w:type="dxa"/>
          </w:tcPr>
          <w:p w:rsidR="00CC1581" w:rsidRDefault="00CC1581">
            <w:r>
              <w:t>Position</w:t>
            </w:r>
          </w:p>
        </w:tc>
        <w:tc>
          <w:tcPr>
            <w:tcW w:w="4428" w:type="dxa"/>
          </w:tcPr>
          <w:p w:rsidR="00CC1581" w:rsidRDefault="00CC1581">
            <w:r>
              <w:t>Accountant – Murray &amp; Roberts Props</w:t>
            </w:r>
          </w:p>
          <w:p w:rsidR="00CC1581" w:rsidRDefault="00CC1581"/>
        </w:tc>
      </w:tr>
      <w:tr w:rsidR="00CC1581">
        <w:tblPrEx>
          <w:tblCellMar>
            <w:top w:w="0" w:type="dxa"/>
            <w:bottom w:w="0" w:type="dxa"/>
          </w:tblCellMar>
        </w:tblPrEx>
        <w:tc>
          <w:tcPr>
            <w:tcW w:w="4428" w:type="dxa"/>
          </w:tcPr>
          <w:p w:rsidR="00CC1581" w:rsidRDefault="00CC1581">
            <w:r>
              <w:t>Duties &amp; Responsibilities</w:t>
            </w:r>
          </w:p>
        </w:tc>
        <w:tc>
          <w:tcPr>
            <w:tcW w:w="4428" w:type="dxa"/>
          </w:tcPr>
          <w:p w:rsidR="00CC1581" w:rsidRDefault="00CC1581" w:rsidP="00B71C57">
            <w:r>
              <w:t xml:space="preserve">My duties encompassed the full financial functions on the </w:t>
            </w:r>
            <w:r w:rsidRPr="00956E03">
              <w:rPr>
                <w:b/>
              </w:rPr>
              <w:t>Murray &amp; Roberts Portfolio</w:t>
            </w:r>
            <w:r>
              <w:t>, total asset value in excess of R2 billion. My responsibility was to perform all the accounting functions to balance sheet culminating in preparation of management reports were the financials were discussed in management meetings. Supervision of debtors, creditors and relevant staff.</w:t>
            </w:r>
          </w:p>
        </w:tc>
      </w:tr>
    </w:tbl>
    <w:p w:rsidR="00857C78" w:rsidRDefault="00857C78">
      <w:pPr>
        <w:jc w:val="center"/>
        <w:rPr>
          <w:b/>
          <w:u w:val="single"/>
        </w:rPr>
      </w:pPr>
    </w:p>
    <w:p w:rsidR="00480F62" w:rsidRDefault="00480F62">
      <w:pPr>
        <w:jc w:val="center"/>
        <w:rPr>
          <w:b/>
          <w:u w:val="single"/>
        </w:rPr>
      </w:pPr>
    </w:p>
    <w:p w:rsidR="00480F62" w:rsidRDefault="00480F62">
      <w:pPr>
        <w:jc w:val="center"/>
        <w:rPr>
          <w:b/>
          <w:u w:val="single"/>
        </w:rPr>
      </w:pPr>
    </w:p>
    <w:p w:rsidR="00480F62" w:rsidRDefault="00480F62">
      <w:pPr>
        <w:jc w:val="center"/>
        <w:rPr>
          <w:b/>
          <w:u w:val="single"/>
        </w:rPr>
      </w:pPr>
    </w:p>
    <w:p w:rsidR="00480F62" w:rsidRDefault="00480F62">
      <w:pPr>
        <w:jc w:val="center"/>
        <w:rPr>
          <w:b/>
          <w:u w:val="single"/>
        </w:rPr>
      </w:pPr>
    </w:p>
    <w:p w:rsidR="00480F62" w:rsidRDefault="00480F62">
      <w:pPr>
        <w:jc w:val="center"/>
        <w:rPr>
          <w:b/>
          <w:u w:val="single"/>
        </w:rPr>
      </w:pPr>
    </w:p>
    <w:p w:rsidR="00480F62" w:rsidRDefault="00480F62">
      <w:pPr>
        <w:jc w:val="center"/>
        <w:rPr>
          <w:b/>
          <w:u w:val="single"/>
        </w:rPr>
      </w:pPr>
    </w:p>
    <w:p w:rsidR="00A12A11" w:rsidRDefault="00A12A11">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857C78">
        <w:tblPrEx>
          <w:tblCellMar>
            <w:top w:w="0" w:type="dxa"/>
            <w:bottom w:w="0" w:type="dxa"/>
          </w:tblCellMar>
        </w:tblPrEx>
        <w:tc>
          <w:tcPr>
            <w:tcW w:w="4428" w:type="dxa"/>
          </w:tcPr>
          <w:p w:rsidR="00857C78" w:rsidRDefault="00857C78" w:rsidP="00BF7DBE">
            <w:r>
              <w:lastRenderedPageBreak/>
              <w:t>Employer</w:t>
            </w:r>
          </w:p>
        </w:tc>
        <w:tc>
          <w:tcPr>
            <w:tcW w:w="4428" w:type="dxa"/>
          </w:tcPr>
          <w:p w:rsidR="00857C78" w:rsidRDefault="00A12A11" w:rsidP="00BF7DBE">
            <w:r>
              <w:t>Colliers International</w:t>
            </w:r>
          </w:p>
          <w:p w:rsidR="00A12A11" w:rsidRDefault="00A12A11" w:rsidP="00BF7DBE"/>
        </w:tc>
      </w:tr>
      <w:tr w:rsidR="00857C78">
        <w:tblPrEx>
          <w:tblCellMar>
            <w:top w:w="0" w:type="dxa"/>
            <w:bottom w:w="0" w:type="dxa"/>
          </w:tblCellMar>
        </w:tblPrEx>
        <w:tc>
          <w:tcPr>
            <w:tcW w:w="4428" w:type="dxa"/>
          </w:tcPr>
          <w:p w:rsidR="00857C78" w:rsidRDefault="00857C78" w:rsidP="00BF7DBE">
            <w:r>
              <w:t>Position</w:t>
            </w:r>
          </w:p>
        </w:tc>
        <w:tc>
          <w:tcPr>
            <w:tcW w:w="4428" w:type="dxa"/>
          </w:tcPr>
          <w:p w:rsidR="00857C78" w:rsidRDefault="00A12A11" w:rsidP="00BF7DBE">
            <w:r>
              <w:t>Accountant – Old Mutual Properties</w:t>
            </w:r>
          </w:p>
        </w:tc>
      </w:tr>
      <w:tr w:rsidR="00A12A11">
        <w:tblPrEx>
          <w:tblCellMar>
            <w:top w:w="0" w:type="dxa"/>
            <w:bottom w:w="0" w:type="dxa"/>
          </w:tblCellMar>
        </w:tblPrEx>
        <w:tc>
          <w:tcPr>
            <w:tcW w:w="4428" w:type="dxa"/>
          </w:tcPr>
          <w:p w:rsidR="00A12A11" w:rsidRDefault="00A12A11" w:rsidP="002F6AE2">
            <w:r>
              <w:t>Duties &amp; Responsibilities</w:t>
            </w:r>
          </w:p>
        </w:tc>
        <w:tc>
          <w:tcPr>
            <w:tcW w:w="4428" w:type="dxa"/>
          </w:tcPr>
          <w:p w:rsidR="00DA62AA" w:rsidRDefault="00A12A11" w:rsidP="002F6AE2">
            <w:r>
              <w:t xml:space="preserve">My duties encompassed the full financial functions on the </w:t>
            </w:r>
            <w:r w:rsidRPr="00956E03">
              <w:rPr>
                <w:b/>
              </w:rPr>
              <w:t>Old Mutual Properties Portfolio</w:t>
            </w:r>
            <w:r>
              <w:t>, total asset value in excess of R3 billion. My responsibility was to perform all the accounting functions of the portfolio by preparing budgets, cash flows, projections, forecasts monthly and annual trial balances, income statements and balance sheets culminating in preparation of management reports were the financials were discussed in management meetings. Supervision of debtors, creditors and relevant staff.</w:t>
            </w:r>
          </w:p>
          <w:p w:rsidR="00DA62AA" w:rsidRDefault="00DA62AA" w:rsidP="002F6AE2"/>
        </w:tc>
      </w:tr>
      <w:tr w:rsidR="00A12A11">
        <w:tblPrEx>
          <w:tblCellMar>
            <w:top w:w="0" w:type="dxa"/>
            <w:bottom w:w="0" w:type="dxa"/>
          </w:tblCellMar>
        </w:tblPrEx>
        <w:tc>
          <w:tcPr>
            <w:tcW w:w="4428" w:type="dxa"/>
          </w:tcPr>
          <w:p w:rsidR="00A12A11" w:rsidRDefault="00DA62AA" w:rsidP="00BF7DBE">
            <w:r>
              <w:t xml:space="preserve">Other </w:t>
            </w:r>
          </w:p>
        </w:tc>
        <w:tc>
          <w:tcPr>
            <w:tcW w:w="4428" w:type="dxa"/>
          </w:tcPr>
          <w:p w:rsidR="00A12A11" w:rsidRDefault="00DA62AA" w:rsidP="00BF7DBE">
            <w:r>
              <w:t>Manager Trust Accountant - Colliers</w:t>
            </w:r>
          </w:p>
        </w:tc>
      </w:tr>
      <w:tr w:rsidR="00A12A11">
        <w:tblPrEx>
          <w:tblCellMar>
            <w:top w:w="0" w:type="dxa"/>
            <w:bottom w:w="0" w:type="dxa"/>
          </w:tblCellMar>
        </w:tblPrEx>
        <w:tc>
          <w:tcPr>
            <w:tcW w:w="4428" w:type="dxa"/>
          </w:tcPr>
          <w:p w:rsidR="00A12A11" w:rsidRDefault="00DA62AA" w:rsidP="00BF7DBE">
            <w:r>
              <w:t>Duties &amp; Responsibilities</w:t>
            </w:r>
          </w:p>
        </w:tc>
        <w:tc>
          <w:tcPr>
            <w:tcW w:w="4428" w:type="dxa"/>
          </w:tcPr>
          <w:p w:rsidR="00A12A11" w:rsidRDefault="00DA62AA" w:rsidP="00BF7DBE">
            <w:r>
              <w:t>Supervision of the debtors and creditors staff including the municipal accounts dept; manage the damage deposit refund account. Various bookkeeping functions.</w:t>
            </w:r>
          </w:p>
        </w:tc>
      </w:tr>
      <w:tr w:rsidR="00DA62AA">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rsidR="00DA62AA" w:rsidRDefault="00DA62AA" w:rsidP="002F6AE2">
            <w:r>
              <w:t>Reason for Leaving</w:t>
            </w:r>
          </w:p>
        </w:tc>
        <w:tc>
          <w:tcPr>
            <w:tcW w:w="4428" w:type="dxa"/>
            <w:tcBorders>
              <w:top w:val="single" w:sz="4" w:space="0" w:color="auto"/>
              <w:left w:val="single" w:sz="4" w:space="0" w:color="auto"/>
              <w:bottom w:val="single" w:sz="4" w:space="0" w:color="auto"/>
              <w:right w:val="single" w:sz="4" w:space="0" w:color="auto"/>
            </w:tcBorders>
          </w:tcPr>
          <w:p w:rsidR="00DA62AA" w:rsidRDefault="00DA62AA" w:rsidP="002F6AE2">
            <w:r>
              <w:t>Colliers were retrenching and I needed stability</w:t>
            </w:r>
          </w:p>
        </w:tc>
      </w:tr>
      <w:tr w:rsidR="00DA62AA">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rsidR="00DA62AA" w:rsidRDefault="00DA62AA" w:rsidP="002F6AE2">
            <w:r>
              <w:t>Period employed</w:t>
            </w:r>
          </w:p>
        </w:tc>
        <w:tc>
          <w:tcPr>
            <w:tcW w:w="4428" w:type="dxa"/>
            <w:tcBorders>
              <w:top w:val="single" w:sz="4" w:space="0" w:color="auto"/>
              <w:left w:val="single" w:sz="4" w:space="0" w:color="auto"/>
              <w:bottom w:val="single" w:sz="4" w:space="0" w:color="auto"/>
              <w:right w:val="single" w:sz="4" w:space="0" w:color="auto"/>
            </w:tcBorders>
          </w:tcPr>
          <w:p w:rsidR="00DA62AA" w:rsidRDefault="00DA62AA" w:rsidP="002F6AE2">
            <w:r>
              <w:t>01/05/1995 – 31/05/2003</w:t>
            </w:r>
          </w:p>
        </w:tc>
      </w:tr>
    </w:tbl>
    <w:p w:rsidR="006E3287" w:rsidRDefault="006E3287">
      <w:pPr>
        <w:jc w:val="center"/>
        <w:rPr>
          <w:b/>
          <w:u w:val="single"/>
        </w:rPr>
      </w:pPr>
    </w:p>
    <w:p w:rsidR="00480F62" w:rsidRDefault="00480F62">
      <w:pPr>
        <w:jc w:val="center"/>
        <w:rPr>
          <w:b/>
          <w:u w:val="single"/>
        </w:rPr>
      </w:pPr>
    </w:p>
    <w:p w:rsidR="00480F62" w:rsidRDefault="00480F62">
      <w:pPr>
        <w:jc w:val="center"/>
        <w:rPr>
          <w:b/>
          <w:u w:val="single"/>
        </w:rPr>
      </w:pPr>
    </w:p>
    <w:p w:rsidR="00D16C96" w:rsidRDefault="00D16C96">
      <w:pPr>
        <w:jc w:val="center"/>
        <w:rPr>
          <w:b/>
          <w:u w:val="single"/>
        </w:rPr>
      </w:pPr>
    </w:p>
    <w:p w:rsidR="00857C78" w:rsidRDefault="00E96E54">
      <w:pPr>
        <w:jc w:val="center"/>
        <w:rPr>
          <w:b/>
          <w:u w:val="single"/>
        </w:rPr>
      </w:pPr>
      <w:r>
        <w:rPr>
          <w:b/>
          <w:u w:val="single"/>
        </w:rPr>
        <w:t>D V</w:t>
      </w:r>
      <w:r w:rsidR="006E3287">
        <w:rPr>
          <w:b/>
          <w:u w:val="single"/>
        </w:rPr>
        <w:t>1</w:t>
      </w:r>
      <w:r w:rsidR="00062967">
        <w:rPr>
          <w:b/>
          <w:u w:val="single"/>
        </w:rPr>
        <w:t>1</w:t>
      </w:r>
    </w:p>
    <w:p w:rsidR="00D16F66" w:rsidRDefault="00D16F66">
      <w:pPr>
        <w:jc w:val="center"/>
        <w:rPr>
          <w:b/>
          <w:u w:val="single"/>
        </w:rPr>
      </w:pPr>
      <w:r>
        <w:rPr>
          <w:b/>
          <w:u w:val="single"/>
        </w:rPr>
        <w:t>Past Position</w:t>
      </w:r>
    </w:p>
    <w:p w:rsidR="00D16F66" w:rsidRDefault="00D16F6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16F66">
        <w:tblPrEx>
          <w:tblCellMar>
            <w:top w:w="0" w:type="dxa"/>
            <w:bottom w:w="0" w:type="dxa"/>
          </w:tblCellMar>
        </w:tblPrEx>
        <w:tc>
          <w:tcPr>
            <w:tcW w:w="4428" w:type="dxa"/>
          </w:tcPr>
          <w:p w:rsidR="00D16F66" w:rsidRDefault="00D16F66">
            <w:r>
              <w:t>Employer</w:t>
            </w:r>
          </w:p>
        </w:tc>
        <w:tc>
          <w:tcPr>
            <w:tcW w:w="4428" w:type="dxa"/>
          </w:tcPr>
          <w:p w:rsidR="00D16F66" w:rsidRDefault="00E96E54">
            <w:r>
              <w:t>G Luiz CA(SA)</w:t>
            </w:r>
          </w:p>
        </w:tc>
      </w:tr>
      <w:tr w:rsidR="00D16F66">
        <w:tblPrEx>
          <w:tblCellMar>
            <w:top w:w="0" w:type="dxa"/>
            <w:bottom w:w="0" w:type="dxa"/>
          </w:tblCellMar>
        </w:tblPrEx>
        <w:tc>
          <w:tcPr>
            <w:tcW w:w="4428" w:type="dxa"/>
          </w:tcPr>
          <w:p w:rsidR="00D16F66" w:rsidRDefault="00D16F66">
            <w:r>
              <w:t>Position</w:t>
            </w:r>
          </w:p>
        </w:tc>
        <w:tc>
          <w:tcPr>
            <w:tcW w:w="4428" w:type="dxa"/>
          </w:tcPr>
          <w:p w:rsidR="00D16F66" w:rsidRDefault="00E96E54">
            <w:r>
              <w:t>Office Administrator / Senior Bookkeeper</w:t>
            </w:r>
          </w:p>
        </w:tc>
      </w:tr>
      <w:tr w:rsidR="00D16F66">
        <w:tblPrEx>
          <w:tblCellMar>
            <w:top w:w="0" w:type="dxa"/>
            <w:bottom w:w="0" w:type="dxa"/>
          </w:tblCellMar>
        </w:tblPrEx>
        <w:tc>
          <w:tcPr>
            <w:tcW w:w="4428" w:type="dxa"/>
          </w:tcPr>
          <w:p w:rsidR="00D16F66" w:rsidRDefault="00D16F66">
            <w:r>
              <w:t>Address:</w:t>
            </w:r>
          </w:p>
        </w:tc>
        <w:tc>
          <w:tcPr>
            <w:tcW w:w="4428" w:type="dxa"/>
          </w:tcPr>
          <w:p w:rsidR="00D16F66" w:rsidRDefault="00E96E54">
            <w:r>
              <w:t>Berea Road, Durban KZN</w:t>
            </w:r>
          </w:p>
        </w:tc>
      </w:tr>
      <w:tr w:rsidR="00E96E54">
        <w:tblPrEx>
          <w:tblCellMar>
            <w:top w:w="0" w:type="dxa"/>
            <w:bottom w:w="0" w:type="dxa"/>
          </w:tblCellMar>
        </w:tblPrEx>
        <w:tc>
          <w:tcPr>
            <w:tcW w:w="4428" w:type="dxa"/>
          </w:tcPr>
          <w:p w:rsidR="00E96E54" w:rsidRDefault="00E96E54">
            <w:r>
              <w:t>Duties &amp; Responsibilities</w:t>
            </w:r>
          </w:p>
        </w:tc>
        <w:tc>
          <w:tcPr>
            <w:tcW w:w="4428" w:type="dxa"/>
          </w:tcPr>
          <w:p w:rsidR="00E96E54" w:rsidRDefault="00E96E54">
            <w:r>
              <w:t xml:space="preserve">Various bookkeeping functions, </w:t>
            </w:r>
            <w:r w:rsidR="00062967">
              <w:t xml:space="preserve">auditing, </w:t>
            </w:r>
            <w:r>
              <w:t xml:space="preserve"> debtors, creditors</w:t>
            </w:r>
          </w:p>
        </w:tc>
      </w:tr>
      <w:tr w:rsidR="00D16F66">
        <w:tblPrEx>
          <w:tblCellMar>
            <w:top w:w="0" w:type="dxa"/>
            <w:bottom w:w="0" w:type="dxa"/>
          </w:tblCellMar>
        </w:tblPrEx>
        <w:tc>
          <w:tcPr>
            <w:tcW w:w="4428" w:type="dxa"/>
          </w:tcPr>
          <w:p w:rsidR="00D16F66" w:rsidRDefault="00D16F66">
            <w:r>
              <w:t>Reason for leaving</w:t>
            </w:r>
          </w:p>
        </w:tc>
        <w:tc>
          <w:tcPr>
            <w:tcW w:w="4428" w:type="dxa"/>
          </w:tcPr>
          <w:p w:rsidR="00D16F66" w:rsidRDefault="00E96E54">
            <w:r>
              <w:t>No growth – very small auditing firm</w:t>
            </w:r>
          </w:p>
        </w:tc>
      </w:tr>
      <w:tr w:rsidR="00D16F66">
        <w:tblPrEx>
          <w:tblCellMar>
            <w:top w:w="0" w:type="dxa"/>
            <w:bottom w:w="0" w:type="dxa"/>
          </w:tblCellMar>
        </w:tblPrEx>
        <w:tc>
          <w:tcPr>
            <w:tcW w:w="4428" w:type="dxa"/>
          </w:tcPr>
          <w:p w:rsidR="00D16F66" w:rsidRDefault="00D16F66">
            <w:r>
              <w:t>Period of Employment</w:t>
            </w:r>
          </w:p>
        </w:tc>
        <w:tc>
          <w:tcPr>
            <w:tcW w:w="4428" w:type="dxa"/>
          </w:tcPr>
          <w:p w:rsidR="00D16F66" w:rsidRDefault="00D16F66">
            <w:r>
              <w:t>01/</w:t>
            </w:r>
            <w:r w:rsidR="00E96E54">
              <w:t>02</w:t>
            </w:r>
            <w:r>
              <w:t>/19</w:t>
            </w:r>
            <w:r w:rsidR="00E96E54">
              <w:t>89</w:t>
            </w:r>
            <w:r>
              <w:t xml:space="preserve"> – 3</w:t>
            </w:r>
            <w:r w:rsidR="00E96E54">
              <w:t>0</w:t>
            </w:r>
            <w:r>
              <w:t>/0</w:t>
            </w:r>
            <w:r w:rsidR="00E96E54">
              <w:t>4</w:t>
            </w:r>
            <w:r>
              <w:t>/</w:t>
            </w:r>
            <w:r w:rsidR="00E96E54">
              <w:t>19</w:t>
            </w:r>
            <w:r>
              <w:t>9</w:t>
            </w:r>
            <w:r w:rsidR="00857C78">
              <w:t>5</w:t>
            </w:r>
          </w:p>
        </w:tc>
      </w:tr>
    </w:tbl>
    <w:p w:rsidR="00413702" w:rsidRDefault="00413702">
      <w:pPr>
        <w:jc w:val="center"/>
      </w:pPr>
    </w:p>
    <w:p w:rsidR="00413702" w:rsidRDefault="00413702">
      <w:pPr>
        <w:jc w:val="center"/>
      </w:pPr>
    </w:p>
    <w:p w:rsidR="00DC7BC2" w:rsidRDefault="00DC7BC2">
      <w:pPr>
        <w:jc w:val="center"/>
      </w:pPr>
    </w:p>
    <w:p w:rsidR="00DC7BC2" w:rsidRDefault="00DC7BC2">
      <w:pPr>
        <w:jc w:val="center"/>
      </w:pPr>
    </w:p>
    <w:p w:rsidR="00DC7BC2" w:rsidRDefault="00DC7BC2">
      <w:pPr>
        <w:jc w:val="center"/>
      </w:pPr>
    </w:p>
    <w:p w:rsidR="00DC7BC2" w:rsidRDefault="00DC7BC2">
      <w:pPr>
        <w:jc w:val="center"/>
      </w:pPr>
    </w:p>
    <w:p w:rsidR="00DC7BC2" w:rsidRDefault="00DC7BC2">
      <w:pPr>
        <w:jc w:val="center"/>
      </w:pPr>
    </w:p>
    <w:p w:rsidR="00DC7BC2" w:rsidRDefault="00DC7BC2">
      <w:pPr>
        <w:jc w:val="center"/>
      </w:pPr>
    </w:p>
    <w:p w:rsidR="00413702" w:rsidRDefault="00413702" w:rsidP="00413702">
      <w:pPr>
        <w:jc w:val="center"/>
        <w:rPr>
          <w:b/>
          <w:u w:val="single"/>
        </w:rPr>
      </w:pPr>
      <w:r>
        <w:rPr>
          <w:b/>
          <w:u w:val="single"/>
        </w:rPr>
        <w:t>E</w:t>
      </w:r>
    </w:p>
    <w:p w:rsidR="00D16F66" w:rsidRDefault="00413702" w:rsidP="00413702">
      <w:pPr>
        <w:jc w:val="center"/>
      </w:pPr>
      <w:r>
        <w:rPr>
          <w:b/>
          <w:u w:val="single"/>
        </w:rPr>
        <w:t>References</w:t>
      </w:r>
    </w:p>
    <w:p w:rsidR="00413702" w:rsidRDefault="004137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3D2253">
        <w:tblPrEx>
          <w:tblCellMar>
            <w:top w:w="0" w:type="dxa"/>
            <w:bottom w:w="0" w:type="dxa"/>
          </w:tblCellMar>
        </w:tblPrEx>
        <w:tc>
          <w:tcPr>
            <w:tcW w:w="4428" w:type="dxa"/>
          </w:tcPr>
          <w:p w:rsidR="003D2253" w:rsidRPr="00B870F5" w:rsidRDefault="00655D85" w:rsidP="002F6AE2">
            <w:pPr>
              <w:rPr>
                <w:b/>
              </w:rPr>
            </w:pPr>
            <w:r w:rsidRPr="00B870F5">
              <w:rPr>
                <w:b/>
              </w:rPr>
              <w:t>References:</w:t>
            </w:r>
          </w:p>
        </w:tc>
        <w:tc>
          <w:tcPr>
            <w:tcW w:w="4428" w:type="dxa"/>
          </w:tcPr>
          <w:p w:rsidR="003D2253" w:rsidRDefault="003D2253" w:rsidP="002F6AE2"/>
        </w:tc>
      </w:tr>
      <w:tr w:rsidR="0005357E">
        <w:tblPrEx>
          <w:tblCellMar>
            <w:top w:w="0" w:type="dxa"/>
            <w:bottom w:w="0" w:type="dxa"/>
          </w:tblCellMar>
        </w:tblPrEx>
        <w:tc>
          <w:tcPr>
            <w:tcW w:w="4428" w:type="dxa"/>
          </w:tcPr>
          <w:p w:rsidR="0005357E" w:rsidRDefault="0005357E" w:rsidP="0005357E">
            <w:r>
              <w:t>(1) Southgate Mall Centre Management</w:t>
            </w:r>
          </w:p>
        </w:tc>
        <w:tc>
          <w:tcPr>
            <w:tcW w:w="4428" w:type="dxa"/>
          </w:tcPr>
          <w:p w:rsidR="0005357E" w:rsidRDefault="0005357E" w:rsidP="00A537BF">
            <w:r>
              <w:t>Mr. Jose Maponyane</w:t>
            </w:r>
          </w:p>
        </w:tc>
      </w:tr>
      <w:tr w:rsidR="0005357E">
        <w:tblPrEx>
          <w:tblCellMar>
            <w:top w:w="0" w:type="dxa"/>
            <w:bottom w:w="0" w:type="dxa"/>
          </w:tblCellMar>
        </w:tblPrEx>
        <w:tc>
          <w:tcPr>
            <w:tcW w:w="4428" w:type="dxa"/>
          </w:tcPr>
          <w:p w:rsidR="0005357E" w:rsidRDefault="0005357E" w:rsidP="00A537BF">
            <w:r>
              <w:t>Designation and contact no</w:t>
            </w:r>
          </w:p>
        </w:tc>
        <w:tc>
          <w:tcPr>
            <w:tcW w:w="4428" w:type="dxa"/>
          </w:tcPr>
          <w:p w:rsidR="0005357E" w:rsidRDefault="0005357E" w:rsidP="00A537BF">
            <w:r>
              <w:t xml:space="preserve">General Manager </w:t>
            </w:r>
          </w:p>
          <w:p w:rsidR="0005357E" w:rsidRDefault="0005357E" w:rsidP="00A537BF">
            <w:r>
              <w:t>072 471 2880</w:t>
            </w:r>
          </w:p>
          <w:p w:rsidR="0005357E" w:rsidRDefault="0005357E" w:rsidP="00A537BF">
            <w:r>
              <w:t>011 – 408 0408 Ext 85040</w:t>
            </w:r>
          </w:p>
          <w:p w:rsidR="0005357E" w:rsidRDefault="0005357E" w:rsidP="00A537BF"/>
        </w:tc>
      </w:tr>
      <w:tr w:rsidR="0005357E">
        <w:tblPrEx>
          <w:tblCellMar>
            <w:top w:w="0" w:type="dxa"/>
            <w:bottom w:w="0" w:type="dxa"/>
          </w:tblCellMar>
        </w:tblPrEx>
        <w:tc>
          <w:tcPr>
            <w:tcW w:w="4428" w:type="dxa"/>
          </w:tcPr>
          <w:p w:rsidR="0005357E" w:rsidRDefault="0005357E" w:rsidP="0005357E">
            <w:r>
              <w:t>(2) Broll Property Group</w:t>
            </w:r>
          </w:p>
        </w:tc>
        <w:tc>
          <w:tcPr>
            <w:tcW w:w="4428" w:type="dxa"/>
          </w:tcPr>
          <w:p w:rsidR="0005357E" w:rsidRDefault="0005357E" w:rsidP="00B55E35">
            <w:r>
              <w:t xml:space="preserve">Mr. </w:t>
            </w:r>
            <w:r w:rsidR="00B55E35">
              <w:t>Donovan Agar</w:t>
            </w:r>
          </w:p>
        </w:tc>
      </w:tr>
      <w:tr w:rsidR="0005357E">
        <w:tblPrEx>
          <w:tblCellMar>
            <w:top w:w="0" w:type="dxa"/>
            <w:bottom w:w="0" w:type="dxa"/>
          </w:tblCellMar>
        </w:tblPrEx>
        <w:tc>
          <w:tcPr>
            <w:tcW w:w="4428" w:type="dxa"/>
          </w:tcPr>
          <w:p w:rsidR="0005357E" w:rsidRDefault="0005357E" w:rsidP="00A537BF">
            <w:r>
              <w:t>Designation and contact no</w:t>
            </w:r>
          </w:p>
        </w:tc>
        <w:tc>
          <w:tcPr>
            <w:tcW w:w="4428" w:type="dxa"/>
          </w:tcPr>
          <w:p w:rsidR="0005357E" w:rsidRDefault="00B55E35" w:rsidP="0005357E">
            <w:r>
              <w:t>Executive Director</w:t>
            </w:r>
            <w:r w:rsidR="0005357E">
              <w:t xml:space="preserve"> – Fountainhead Property Trust</w:t>
            </w:r>
          </w:p>
          <w:p w:rsidR="0005357E" w:rsidRDefault="00B55E35" w:rsidP="00A537BF">
            <w:r>
              <w:t>083 607 0747</w:t>
            </w:r>
          </w:p>
          <w:p w:rsidR="0005357E" w:rsidRDefault="0005357E" w:rsidP="0005357E"/>
        </w:tc>
      </w:tr>
      <w:tr w:rsidR="00B55E35">
        <w:tblPrEx>
          <w:tblCellMar>
            <w:top w:w="0" w:type="dxa"/>
            <w:bottom w:w="0" w:type="dxa"/>
          </w:tblCellMar>
        </w:tblPrEx>
        <w:tc>
          <w:tcPr>
            <w:tcW w:w="4428" w:type="dxa"/>
          </w:tcPr>
          <w:p w:rsidR="00B55E35" w:rsidRDefault="00B55E35" w:rsidP="00A21427"/>
        </w:tc>
        <w:tc>
          <w:tcPr>
            <w:tcW w:w="4428" w:type="dxa"/>
          </w:tcPr>
          <w:p w:rsidR="00B55E35" w:rsidRDefault="00B55E35" w:rsidP="007E4FB3">
            <w:r>
              <w:t xml:space="preserve">Mr. Yusuf Suliman </w:t>
            </w:r>
          </w:p>
        </w:tc>
      </w:tr>
      <w:tr w:rsidR="00B55E35">
        <w:tblPrEx>
          <w:tblCellMar>
            <w:top w:w="0" w:type="dxa"/>
            <w:bottom w:w="0" w:type="dxa"/>
          </w:tblCellMar>
        </w:tblPrEx>
        <w:tc>
          <w:tcPr>
            <w:tcW w:w="4428" w:type="dxa"/>
          </w:tcPr>
          <w:p w:rsidR="00B55E35" w:rsidRDefault="00B55E35" w:rsidP="00A21427"/>
        </w:tc>
        <w:tc>
          <w:tcPr>
            <w:tcW w:w="4428" w:type="dxa"/>
          </w:tcPr>
          <w:p w:rsidR="00B55E35" w:rsidRDefault="00B55E35" w:rsidP="007E4FB3">
            <w:r>
              <w:t>Financial Manager – Fountainhead Property Trust</w:t>
            </w:r>
          </w:p>
          <w:p w:rsidR="00B55E35" w:rsidRDefault="00B55E35" w:rsidP="007E4FB3">
            <w:r>
              <w:t>083 443 7145</w:t>
            </w:r>
          </w:p>
          <w:p w:rsidR="00B55E35" w:rsidRDefault="00B55E35" w:rsidP="007E4FB3"/>
        </w:tc>
      </w:tr>
      <w:tr w:rsidR="00B55E35">
        <w:tblPrEx>
          <w:tblCellMar>
            <w:top w:w="0" w:type="dxa"/>
            <w:bottom w:w="0" w:type="dxa"/>
          </w:tblCellMar>
        </w:tblPrEx>
        <w:tc>
          <w:tcPr>
            <w:tcW w:w="4428" w:type="dxa"/>
          </w:tcPr>
          <w:p w:rsidR="00B55E35" w:rsidRDefault="00B55E35" w:rsidP="00A21427"/>
        </w:tc>
        <w:tc>
          <w:tcPr>
            <w:tcW w:w="4428" w:type="dxa"/>
          </w:tcPr>
          <w:p w:rsidR="00B55E35" w:rsidRDefault="00B55E35" w:rsidP="007E4FB3">
            <w:r>
              <w:t>Mrs. Yvonne Behari-Ram</w:t>
            </w:r>
          </w:p>
        </w:tc>
      </w:tr>
      <w:tr w:rsidR="00B55E35">
        <w:tblPrEx>
          <w:tblCellMar>
            <w:top w:w="0" w:type="dxa"/>
            <w:bottom w:w="0" w:type="dxa"/>
          </w:tblCellMar>
        </w:tblPrEx>
        <w:tc>
          <w:tcPr>
            <w:tcW w:w="4428" w:type="dxa"/>
          </w:tcPr>
          <w:p w:rsidR="00B55E35" w:rsidRDefault="00B55E35" w:rsidP="00A21427"/>
        </w:tc>
        <w:tc>
          <w:tcPr>
            <w:tcW w:w="4428" w:type="dxa"/>
          </w:tcPr>
          <w:p w:rsidR="00B55E35" w:rsidRDefault="00B55E35" w:rsidP="007E4FB3">
            <w:r>
              <w:t>Director – Internal Audit</w:t>
            </w:r>
          </w:p>
          <w:p w:rsidR="00B55E35" w:rsidRDefault="00B55E35" w:rsidP="007E4FB3">
            <w:r>
              <w:t>082 496 8565</w:t>
            </w:r>
          </w:p>
          <w:p w:rsidR="00B55E35" w:rsidRDefault="00B55E35" w:rsidP="007E4FB3"/>
        </w:tc>
      </w:tr>
      <w:tr w:rsidR="00B55E35">
        <w:tblPrEx>
          <w:tblCellMar>
            <w:top w:w="0" w:type="dxa"/>
            <w:bottom w:w="0" w:type="dxa"/>
          </w:tblCellMar>
        </w:tblPrEx>
        <w:tc>
          <w:tcPr>
            <w:tcW w:w="4428" w:type="dxa"/>
          </w:tcPr>
          <w:p w:rsidR="00B55E35" w:rsidRDefault="00B55E35" w:rsidP="00A21427">
            <w:r>
              <w:t>(3) Framework Property Group</w:t>
            </w:r>
          </w:p>
        </w:tc>
        <w:tc>
          <w:tcPr>
            <w:tcW w:w="4428" w:type="dxa"/>
          </w:tcPr>
          <w:p w:rsidR="00B55E35" w:rsidRDefault="00B55E35" w:rsidP="002F6AE2">
            <w:r>
              <w:t>Mr. Steven Solarsh &amp; Mr. Joel Neuhaus</w:t>
            </w:r>
          </w:p>
        </w:tc>
      </w:tr>
      <w:tr w:rsidR="00B55E35">
        <w:tblPrEx>
          <w:tblCellMar>
            <w:top w:w="0" w:type="dxa"/>
            <w:bottom w:w="0" w:type="dxa"/>
          </w:tblCellMar>
        </w:tblPrEx>
        <w:tc>
          <w:tcPr>
            <w:tcW w:w="4428" w:type="dxa"/>
          </w:tcPr>
          <w:p w:rsidR="00B55E35" w:rsidRDefault="00B55E35" w:rsidP="002F6AE2">
            <w:r>
              <w:t>Designation and contact no</w:t>
            </w:r>
          </w:p>
        </w:tc>
        <w:tc>
          <w:tcPr>
            <w:tcW w:w="4428" w:type="dxa"/>
          </w:tcPr>
          <w:p w:rsidR="00B55E35" w:rsidRDefault="00B55E35" w:rsidP="002F6AE2">
            <w:r>
              <w:t xml:space="preserve">Directors </w:t>
            </w:r>
          </w:p>
          <w:p w:rsidR="00B55E35" w:rsidRDefault="00B55E35" w:rsidP="002F6AE2">
            <w:r>
              <w:t>Mr. Solarsh – 082 663 3772</w:t>
            </w:r>
          </w:p>
          <w:p w:rsidR="00B55E35" w:rsidRDefault="00B55E35" w:rsidP="002F6AE2">
            <w:r>
              <w:t>Mr. Neuhaus – 082 553 3445</w:t>
            </w:r>
          </w:p>
          <w:p w:rsidR="00B55E35" w:rsidRDefault="00B55E35" w:rsidP="002F6AE2"/>
        </w:tc>
      </w:tr>
      <w:tr w:rsidR="00B55E35">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rsidR="00B55E35" w:rsidRDefault="00B55E35" w:rsidP="00A21427">
            <w:r>
              <w:t>(4) Colliers International</w:t>
            </w:r>
          </w:p>
        </w:tc>
        <w:tc>
          <w:tcPr>
            <w:tcW w:w="4428" w:type="dxa"/>
            <w:tcBorders>
              <w:top w:val="single" w:sz="4" w:space="0" w:color="auto"/>
              <w:left w:val="single" w:sz="4" w:space="0" w:color="auto"/>
              <w:bottom w:val="single" w:sz="4" w:space="0" w:color="auto"/>
              <w:right w:val="single" w:sz="4" w:space="0" w:color="auto"/>
            </w:tcBorders>
          </w:tcPr>
          <w:p w:rsidR="00B55E35" w:rsidRDefault="00B55E35" w:rsidP="00B72F7D">
            <w:r>
              <w:t>Mr. Melvin Munsamy</w:t>
            </w:r>
          </w:p>
        </w:tc>
      </w:tr>
      <w:tr w:rsidR="00B55E35">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rsidR="00B55E35" w:rsidRDefault="00B55E35" w:rsidP="002F6AE2">
            <w:r>
              <w:t>Designation and contact no</w:t>
            </w:r>
          </w:p>
        </w:tc>
        <w:tc>
          <w:tcPr>
            <w:tcW w:w="4428" w:type="dxa"/>
            <w:tcBorders>
              <w:top w:val="single" w:sz="4" w:space="0" w:color="auto"/>
              <w:left w:val="single" w:sz="4" w:space="0" w:color="auto"/>
              <w:bottom w:val="single" w:sz="4" w:space="0" w:color="auto"/>
              <w:right w:val="single" w:sz="4" w:space="0" w:color="auto"/>
            </w:tcBorders>
          </w:tcPr>
          <w:p w:rsidR="00B55E35" w:rsidRDefault="00B55E35" w:rsidP="002F6AE2">
            <w:r>
              <w:t>Financial Manager – 083 780 6917</w:t>
            </w:r>
          </w:p>
          <w:p w:rsidR="00B55E35" w:rsidRDefault="00B55E35" w:rsidP="00B72F7D">
            <w:r>
              <w:t>031 – 267 2001</w:t>
            </w:r>
          </w:p>
        </w:tc>
      </w:tr>
      <w:tr w:rsidR="00B55E35">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rsidR="00B55E35" w:rsidRDefault="00B55E35" w:rsidP="00A21427">
            <w:r>
              <w:t>(5) Colliers International</w:t>
            </w:r>
          </w:p>
        </w:tc>
        <w:tc>
          <w:tcPr>
            <w:tcW w:w="4428" w:type="dxa"/>
            <w:tcBorders>
              <w:top w:val="single" w:sz="4" w:space="0" w:color="auto"/>
              <w:left w:val="single" w:sz="4" w:space="0" w:color="auto"/>
              <w:bottom w:val="single" w:sz="4" w:space="0" w:color="auto"/>
              <w:right w:val="single" w:sz="4" w:space="0" w:color="auto"/>
            </w:tcBorders>
          </w:tcPr>
          <w:p w:rsidR="00B55E35" w:rsidRDefault="00B55E35" w:rsidP="002F6AE2">
            <w:r>
              <w:t>Mr. Wayne Mollentz</w:t>
            </w:r>
          </w:p>
        </w:tc>
      </w:tr>
      <w:tr w:rsidR="00B55E35">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rsidR="00B55E35" w:rsidRDefault="00B55E35" w:rsidP="002F6AE2">
            <w:r>
              <w:t>Designation and contact no</w:t>
            </w:r>
          </w:p>
        </w:tc>
        <w:tc>
          <w:tcPr>
            <w:tcW w:w="4428" w:type="dxa"/>
            <w:tcBorders>
              <w:top w:val="single" w:sz="4" w:space="0" w:color="auto"/>
              <w:left w:val="single" w:sz="4" w:space="0" w:color="auto"/>
              <w:bottom w:val="single" w:sz="4" w:space="0" w:color="auto"/>
              <w:right w:val="single" w:sz="4" w:space="0" w:color="auto"/>
            </w:tcBorders>
          </w:tcPr>
          <w:p w:rsidR="00B55E35" w:rsidRDefault="00B55E35" w:rsidP="002F6AE2">
            <w:r>
              <w:t>Portfolio Manager – Resilient Properties</w:t>
            </w:r>
          </w:p>
          <w:p w:rsidR="00B55E35" w:rsidRDefault="00B55E35" w:rsidP="002F6AE2">
            <w:r>
              <w:t>011 – 340 3333</w:t>
            </w:r>
          </w:p>
          <w:p w:rsidR="00B55E35" w:rsidRDefault="00B55E35" w:rsidP="002F6AE2"/>
        </w:tc>
      </w:tr>
      <w:tr w:rsidR="00B55E35">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rsidR="00B55E35" w:rsidRDefault="00B55E35" w:rsidP="00A21427">
            <w:r>
              <w:t>(6) Colliers International</w:t>
            </w:r>
          </w:p>
        </w:tc>
        <w:tc>
          <w:tcPr>
            <w:tcW w:w="4428" w:type="dxa"/>
            <w:tcBorders>
              <w:top w:val="single" w:sz="4" w:space="0" w:color="auto"/>
              <w:left w:val="single" w:sz="4" w:space="0" w:color="auto"/>
              <w:bottom w:val="single" w:sz="4" w:space="0" w:color="auto"/>
              <w:right w:val="single" w:sz="4" w:space="0" w:color="auto"/>
            </w:tcBorders>
          </w:tcPr>
          <w:p w:rsidR="00B55E35" w:rsidRDefault="00B55E35" w:rsidP="002F6AE2">
            <w:r>
              <w:t>Mr. Ian McCarthur</w:t>
            </w:r>
          </w:p>
        </w:tc>
      </w:tr>
      <w:tr w:rsidR="00B55E35">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rsidR="00B55E35" w:rsidRDefault="00B55E35" w:rsidP="002F6AE2">
            <w:r>
              <w:t>Designation and contact no</w:t>
            </w:r>
          </w:p>
        </w:tc>
        <w:tc>
          <w:tcPr>
            <w:tcW w:w="4428" w:type="dxa"/>
            <w:tcBorders>
              <w:top w:val="single" w:sz="4" w:space="0" w:color="auto"/>
              <w:left w:val="single" w:sz="4" w:space="0" w:color="auto"/>
              <w:bottom w:val="single" w:sz="4" w:space="0" w:color="auto"/>
              <w:right w:val="single" w:sz="4" w:space="0" w:color="auto"/>
            </w:tcBorders>
          </w:tcPr>
          <w:p w:rsidR="00B55E35" w:rsidRDefault="00B55E35" w:rsidP="002F6AE2">
            <w:r>
              <w:t>Portfolio Manager – Old Mutual Properties</w:t>
            </w:r>
          </w:p>
          <w:p w:rsidR="00B55E35" w:rsidRDefault="00B55E35" w:rsidP="002F6AE2">
            <w:r>
              <w:t>031 – 267 2001</w:t>
            </w:r>
          </w:p>
          <w:p w:rsidR="00B55E35" w:rsidRDefault="00B55E35" w:rsidP="002F6AE2"/>
        </w:tc>
      </w:tr>
      <w:tr w:rsidR="00B55E35">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rsidR="00B55E35" w:rsidRDefault="00B55E35" w:rsidP="00A21427">
            <w:r>
              <w:t>(7) G Luiz CA(SA)</w:t>
            </w:r>
          </w:p>
        </w:tc>
        <w:tc>
          <w:tcPr>
            <w:tcW w:w="4428" w:type="dxa"/>
            <w:tcBorders>
              <w:top w:val="single" w:sz="4" w:space="0" w:color="auto"/>
              <w:left w:val="single" w:sz="4" w:space="0" w:color="auto"/>
              <w:bottom w:val="single" w:sz="4" w:space="0" w:color="auto"/>
              <w:right w:val="single" w:sz="4" w:space="0" w:color="auto"/>
            </w:tcBorders>
          </w:tcPr>
          <w:p w:rsidR="00B55E35" w:rsidRDefault="00B55E35" w:rsidP="002F6AE2">
            <w:r>
              <w:t>Mr. Mack Beehari</w:t>
            </w:r>
          </w:p>
        </w:tc>
      </w:tr>
      <w:tr w:rsidR="00B55E35">
        <w:tblPrEx>
          <w:tblCellMar>
            <w:top w:w="0" w:type="dxa"/>
            <w:bottom w:w="0" w:type="dxa"/>
          </w:tblCellMar>
        </w:tblPrEx>
        <w:tc>
          <w:tcPr>
            <w:tcW w:w="4428" w:type="dxa"/>
            <w:tcBorders>
              <w:top w:val="single" w:sz="4" w:space="0" w:color="auto"/>
              <w:left w:val="single" w:sz="4" w:space="0" w:color="auto"/>
              <w:bottom w:val="single" w:sz="4" w:space="0" w:color="auto"/>
              <w:right w:val="single" w:sz="4" w:space="0" w:color="auto"/>
            </w:tcBorders>
          </w:tcPr>
          <w:p w:rsidR="00B55E35" w:rsidRDefault="00B55E35" w:rsidP="002F6AE2">
            <w:r>
              <w:t>Designation and contact no</w:t>
            </w:r>
          </w:p>
        </w:tc>
        <w:tc>
          <w:tcPr>
            <w:tcW w:w="4428" w:type="dxa"/>
            <w:tcBorders>
              <w:top w:val="single" w:sz="4" w:space="0" w:color="auto"/>
              <w:left w:val="single" w:sz="4" w:space="0" w:color="auto"/>
              <w:bottom w:val="single" w:sz="4" w:space="0" w:color="auto"/>
              <w:right w:val="single" w:sz="4" w:space="0" w:color="auto"/>
            </w:tcBorders>
          </w:tcPr>
          <w:p w:rsidR="00B55E35" w:rsidRDefault="00B55E35" w:rsidP="002C3BCE">
            <w:r>
              <w:t>Senior Bookkeeper – 031 269 2005</w:t>
            </w:r>
          </w:p>
        </w:tc>
      </w:tr>
    </w:tbl>
    <w:p w:rsidR="00D16F66" w:rsidRDefault="00D16F66" w:rsidP="00062967"/>
    <w:p w:rsidR="0005357E" w:rsidRDefault="0005357E" w:rsidP="00062967"/>
    <w:sectPr w:rsidR="0005357E">
      <w:type w:val="continuous"/>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80" w:rsidRDefault="009D6180">
      <w:r>
        <w:separator/>
      </w:r>
    </w:p>
  </w:endnote>
  <w:endnote w:type="continuationSeparator" w:id="0">
    <w:p w:rsidR="009D6180" w:rsidRDefault="009D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EE" w:rsidRDefault="00E40E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40EEE" w:rsidRDefault="00E40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EE" w:rsidRDefault="00E40EEE">
    <w:pPr>
      <w:pStyle w:val="Footer"/>
      <w:framePr w:wrap="around" w:vAnchor="text" w:hAnchor="margin" w:xAlign="center" w:y="1"/>
      <w:rPr>
        <w:rStyle w:val="PageNumber"/>
      </w:rPr>
    </w:pPr>
    <w:r w:rsidRPr="00062967">
      <w:rPr>
        <w:rStyle w:val="PageNumber"/>
      </w:rPr>
      <w:fldChar w:fldCharType="begin"/>
    </w:r>
    <w:r w:rsidRPr="00062967">
      <w:rPr>
        <w:rStyle w:val="PageNumber"/>
      </w:rPr>
      <w:instrText xml:space="preserve">PAGE  </w:instrText>
    </w:r>
    <w:r w:rsidRPr="00062967">
      <w:rPr>
        <w:rStyle w:val="PageNumber"/>
      </w:rPr>
      <w:fldChar w:fldCharType="separate"/>
    </w:r>
    <w:r w:rsidR="00766924">
      <w:rPr>
        <w:rStyle w:val="PageNumber"/>
        <w:noProof/>
      </w:rPr>
      <w:t>10</w:t>
    </w:r>
    <w:r w:rsidRPr="00062967">
      <w:rPr>
        <w:rStyle w:val="PageNumber"/>
      </w:rPr>
      <w:fldChar w:fldCharType="end"/>
    </w:r>
  </w:p>
  <w:p w:rsidR="00E40EEE" w:rsidRDefault="00E40EEE" w:rsidP="00250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80" w:rsidRDefault="009D6180">
      <w:r>
        <w:separator/>
      </w:r>
    </w:p>
  </w:footnote>
  <w:footnote w:type="continuationSeparator" w:id="0">
    <w:p w:rsidR="009D6180" w:rsidRDefault="009D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2A"/>
    <w:rsid w:val="00004454"/>
    <w:rsid w:val="000061C4"/>
    <w:rsid w:val="0005357E"/>
    <w:rsid w:val="00062967"/>
    <w:rsid w:val="00087FBA"/>
    <w:rsid w:val="000A54C9"/>
    <w:rsid w:val="000B189A"/>
    <w:rsid w:val="000B7700"/>
    <w:rsid w:val="000E20F4"/>
    <w:rsid w:val="00100462"/>
    <w:rsid w:val="00111BB5"/>
    <w:rsid w:val="00126266"/>
    <w:rsid w:val="00136FAF"/>
    <w:rsid w:val="00193FE7"/>
    <w:rsid w:val="001A3770"/>
    <w:rsid w:val="001F1774"/>
    <w:rsid w:val="001F2AE6"/>
    <w:rsid w:val="002210C6"/>
    <w:rsid w:val="00250AD9"/>
    <w:rsid w:val="002C3BCE"/>
    <w:rsid w:val="002C6BB5"/>
    <w:rsid w:val="002D7FA2"/>
    <w:rsid w:val="002F6AE2"/>
    <w:rsid w:val="00301B05"/>
    <w:rsid w:val="0030322D"/>
    <w:rsid w:val="003040EB"/>
    <w:rsid w:val="003155F4"/>
    <w:rsid w:val="00354DEC"/>
    <w:rsid w:val="00384242"/>
    <w:rsid w:val="00395A5C"/>
    <w:rsid w:val="003D2253"/>
    <w:rsid w:val="003D72A5"/>
    <w:rsid w:val="003E4946"/>
    <w:rsid w:val="003F67CD"/>
    <w:rsid w:val="00413702"/>
    <w:rsid w:val="00454C31"/>
    <w:rsid w:val="00460998"/>
    <w:rsid w:val="004706F8"/>
    <w:rsid w:val="004744FB"/>
    <w:rsid w:val="00475DC2"/>
    <w:rsid w:val="00477957"/>
    <w:rsid w:val="00480F62"/>
    <w:rsid w:val="00493916"/>
    <w:rsid w:val="004946C2"/>
    <w:rsid w:val="004E1891"/>
    <w:rsid w:val="00513499"/>
    <w:rsid w:val="00531FF6"/>
    <w:rsid w:val="0053795C"/>
    <w:rsid w:val="00573D08"/>
    <w:rsid w:val="00655D85"/>
    <w:rsid w:val="00697FE4"/>
    <w:rsid w:val="006B7620"/>
    <w:rsid w:val="006C5F38"/>
    <w:rsid w:val="006D3A6E"/>
    <w:rsid w:val="006E3287"/>
    <w:rsid w:val="006F0AEB"/>
    <w:rsid w:val="007120B3"/>
    <w:rsid w:val="00766924"/>
    <w:rsid w:val="00781A0C"/>
    <w:rsid w:val="007970D0"/>
    <w:rsid w:val="007D65AE"/>
    <w:rsid w:val="007E4FB3"/>
    <w:rsid w:val="008374B8"/>
    <w:rsid w:val="00844AD1"/>
    <w:rsid w:val="00857C78"/>
    <w:rsid w:val="00863157"/>
    <w:rsid w:val="00905909"/>
    <w:rsid w:val="0094102A"/>
    <w:rsid w:val="00956E03"/>
    <w:rsid w:val="00996BEB"/>
    <w:rsid w:val="009D49F8"/>
    <w:rsid w:val="009D6180"/>
    <w:rsid w:val="00A12717"/>
    <w:rsid w:val="00A12A11"/>
    <w:rsid w:val="00A21427"/>
    <w:rsid w:val="00A23E63"/>
    <w:rsid w:val="00A537BF"/>
    <w:rsid w:val="00A60122"/>
    <w:rsid w:val="00A86493"/>
    <w:rsid w:val="00AA4FB8"/>
    <w:rsid w:val="00AC19BC"/>
    <w:rsid w:val="00AD4B9D"/>
    <w:rsid w:val="00AF2151"/>
    <w:rsid w:val="00B153A0"/>
    <w:rsid w:val="00B23674"/>
    <w:rsid w:val="00B2506E"/>
    <w:rsid w:val="00B55E35"/>
    <w:rsid w:val="00B67390"/>
    <w:rsid w:val="00B71C57"/>
    <w:rsid w:val="00B72F7D"/>
    <w:rsid w:val="00B826A4"/>
    <w:rsid w:val="00B870F5"/>
    <w:rsid w:val="00BD72BB"/>
    <w:rsid w:val="00BF7DBE"/>
    <w:rsid w:val="00C327FD"/>
    <w:rsid w:val="00C55F86"/>
    <w:rsid w:val="00C66B56"/>
    <w:rsid w:val="00CA595A"/>
    <w:rsid w:val="00CC1581"/>
    <w:rsid w:val="00CD0A9B"/>
    <w:rsid w:val="00CF1BDC"/>
    <w:rsid w:val="00D16C96"/>
    <w:rsid w:val="00D16F66"/>
    <w:rsid w:val="00D23196"/>
    <w:rsid w:val="00D31B5E"/>
    <w:rsid w:val="00D65223"/>
    <w:rsid w:val="00DA2758"/>
    <w:rsid w:val="00DA62AA"/>
    <w:rsid w:val="00DB084B"/>
    <w:rsid w:val="00DC7BC2"/>
    <w:rsid w:val="00DD1D03"/>
    <w:rsid w:val="00DF6531"/>
    <w:rsid w:val="00E33057"/>
    <w:rsid w:val="00E40EEE"/>
    <w:rsid w:val="00E41CCE"/>
    <w:rsid w:val="00E5372B"/>
    <w:rsid w:val="00E96E54"/>
    <w:rsid w:val="00EB7074"/>
    <w:rsid w:val="00EE1806"/>
    <w:rsid w:val="00EF3773"/>
    <w:rsid w:val="00F26E46"/>
    <w:rsid w:val="00F46BF3"/>
    <w:rsid w:val="00FE75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i/>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Title">
    <w:name w:val="Title"/>
    <w:basedOn w:val="Normal"/>
    <w:qFormat/>
    <w:pPr>
      <w:jc w:val="center"/>
      <w:outlineLvl w:val="0"/>
    </w:pPr>
    <w:rPr>
      <w:sz w:val="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250AD9"/>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i/>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Title">
    <w:name w:val="Title"/>
    <w:basedOn w:val="Normal"/>
    <w:qFormat/>
    <w:pPr>
      <w:jc w:val="center"/>
      <w:outlineLvl w:val="0"/>
    </w:pPr>
    <w:rPr>
      <w:sz w:val="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250AD9"/>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FA24-ACCF-4246-826A-01BE33CF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urriculum Vitae</vt:lpstr>
    </vt:vector>
  </TitlesOfParts>
  <Company>KLPG</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Vanessa Govender</dc:creator>
  <cp:lastModifiedBy>Pravin</cp:lastModifiedBy>
  <cp:revision>2</cp:revision>
  <cp:lastPrinted>2008-10-11T11:42:00Z</cp:lastPrinted>
  <dcterms:created xsi:type="dcterms:W3CDTF">2012-11-04T11:05:00Z</dcterms:created>
  <dcterms:modified xsi:type="dcterms:W3CDTF">2012-11-04T11:05:00Z</dcterms:modified>
</cp:coreProperties>
</file>